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A7507" w14:textId="77777777" w:rsidR="009E49A0" w:rsidRPr="00A05E22" w:rsidRDefault="009E49A0" w:rsidP="009E49A0">
      <w:pPr>
        <w:pStyle w:val="OZNPROJEKTUwskazaniedatylubwersjiprojektu"/>
      </w:pPr>
      <w:r w:rsidRPr="00A05E22">
        <w:t>Projekt</w:t>
      </w:r>
    </w:p>
    <w:p w14:paraId="6A786D4D" w14:textId="77777777" w:rsidR="009E49A0" w:rsidRPr="003B0241" w:rsidRDefault="009E49A0" w:rsidP="003B0241">
      <w:pPr>
        <w:pStyle w:val="OZNRODZAKTUtznustawalubrozporzdzenieiorganwydajcy"/>
      </w:pPr>
      <w:r w:rsidRPr="003B0241">
        <w:t>Ustawa</w:t>
      </w:r>
    </w:p>
    <w:p w14:paraId="2906020F" w14:textId="683FCE10" w:rsidR="009E49A0" w:rsidRPr="00E42899" w:rsidRDefault="009E49A0" w:rsidP="009E49A0">
      <w:pPr>
        <w:pStyle w:val="DATAAKTUdatauchwalenialubwydaniaaktu"/>
      </w:pPr>
      <w:r w:rsidRPr="00E42899">
        <w:t xml:space="preserve">z dnia </w:t>
      </w:r>
      <w:r w:rsidR="003B0241">
        <w:t>… 2025 r.</w:t>
      </w:r>
    </w:p>
    <w:p w14:paraId="6689C02E" w14:textId="56DC4E08" w:rsidR="009E49A0" w:rsidRPr="00DC582A" w:rsidRDefault="009E49A0" w:rsidP="009E49A0">
      <w:pPr>
        <w:pStyle w:val="TYTUAKTUprzedmiotregulacjiustawylubrozporzdzenia"/>
      </w:pPr>
      <w:r>
        <w:t xml:space="preserve"> </w:t>
      </w:r>
      <w:r w:rsidRPr="00DC582A">
        <w:t>o zmianie</w:t>
      </w:r>
      <w:r>
        <w:t xml:space="preserve"> ustawy</w:t>
      </w:r>
      <w:r w:rsidRPr="00DC582A">
        <w:t xml:space="preserve"> </w:t>
      </w:r>
      <w:r w:rsidRPr="0044337A">
        <w:t>o ochronie zabytków i opiece nad zabytkam</w:t>
      </w:r>
      <w:r>
        <w:t>i</w:t>
      </w:r>
      <w:r w:rsidR="00B0590F">
        <w:br/>
      </w:r>
      <w:r>
        <w:t>oraz niektórych innych ustaw</w:t>
      </w:r>
      <w:r w:rsidRPr="00E52A5B">
        <w:rPr>
          <w:rStyle w:val="IGPindeksgrnyipogrubienie"/>
        </w:rPr>
        <w:footnoteReference w:id="1"/>
      </w:r>
      <w:r w:rsidRPr="00E52A5B">
        <w:rPr>
          <w:rStyle w:val="IGPindeksgrnyipogrubienie"/>
        </w:rPr>
        <w:t>)</w:t>
      </w:r>
    </w:p>
    <w:p w14:paraId="4D9E9088" w14:textId="5CD621DA" w:rsidR="009E49A0" w:rsidRPr="00E42899" w:rsidRDefault="009E49A0" w:rsidP="009E49A0">
      <w:pPr>
        <w:pStyle w:val="ARTartustawynprozporzdzenia"/>
      </w:pPr>
      <w:bookmarkStart w:id="0" w:name="_Hlk196812349"/>
      <w:r w:rsidRPr="0044337A">
        <w:rPr>
          <w:rStyle w:val="Ppogrubienie"/>
        </w:rPr>
        <w:t>Art.</w:t>
      </w:r>
      <w:r>
        <w:rPr>
          <w:rStyle w:val="Ppogrubienie"/>
        </w:rPr>
        <w:t> </w:t>
      </w:r>
      <w:r w:rsidRPr="00E42899">
        <w:rPr>
          <w:rStyle w:val="Ppogrubienie"/>
        </w:rPr>
        <w:t>1.</w:t>
      </w:r>
      <w:r>
        <w:t> </w:t>
      </w:r>
      <w:r w:rsidRPr="00E42899">
        <w:t xml:space="preserve">W </w:t>
      </w:r>
      <w:bookmarkStart w:id="1" w:name="_Hlk196822959"/>
      <w:r w:rsidRPr="00E42899">
        <w:t xml:space="preserve">ustawie </w:t>
      </w:r>
      <w:bookmarkStart w:id="2" w:name="_Hlk201758163"/>
      <w:r w:rsidRPr="00E42899">
        <w:t xml:space="preserve">z dnia 23 lipca 2003 r. o ochronie zabytków i opiece nad zabytkami </w:t>
      </w:r>
      <w:bookmarkEnd w:id="1"/>
      <w:bookmarkEnd w:id="2"/>
      <w:r w:rsidRPr="00E42899">
        <w:t>(Dz. U. z 2024 r. poz. 1292 i 1907</w:t>
      </w:r>
      <w:r w:rsidR="003B0241">
        <w:t xml:space="preserve"> oraz z 2025 r. poz. 1168</w:t>
      </w:r>
      <w:r w:rsidRPr="00E42899">
        <w:t>) wprowadza się następujące zmiany:</w:t>
      </w:r>
    </w:p>
    <w:p w14:paraId="571B99DB" w14:textId="77777777" w:rsidR="009E49A0" w:rsidRPr="00E42899" w:rsidRDefault="009E49A0" w:rsidP="009E49A0">
      <w:pPr>
        <w:pStyle w:val="PKTpunkt"/>
      </w:pPr>
      <w:r>
        <w:t>1)</w:t>
      </w:r>
      <w:r>
        <w:tab/>
        <w:t>w art. 36:</w:t>
      </w:r>
    </w:p>
    <w:p w14:paraId="58EA4857" w14:textId="77777777" w:rsidR="009E49A0" w:rsidRPr="00E42899" w:rsidRDefault="009E49A0" w:rsidP="009E49A0">
      <w:pPr>
        <w:pStyle w:val="LITlitera"/>
      </w:pPr>
      <w:r>
        <w:t>a)</w:t>
      </w:r>
      <w:r>
        <w:tab/>
      </w:r>
      <w:r w:rsidRPr="00E42899">
        <w:t>w ust. 1:</w:t>
      </w:r>
    </w:p>
    <w:p w14:paraId="2EE60D05" w14:textId="77777777" w:rsidR="009E49A0" w:rsidRPr="00176125" w:rsidRDefault="009E49A0" w:rsidP="009E49A0">
      <w:pPr>
        <w:pStyle w:val="TIRtiret"/>
      </w:pPr>
      <w:r>
        <w:t>–</w:t>
      </w:r>
      <w:r>
        <w:tab/>
      </w:r>
      <w:r w:rsidRPr="00176125">
        <w:t xml:space="preserve">po pkt 1 dodaje się pkt 1a </w:t>
      </w:r>
      <w:r>
        <w:t xml:space="preserve">i 1b </w:t>
      </w:r>
      <w:r w:rsidRPr="00176125">
        <w:t>w brzmieniu:</w:t>
      </w:r>
    </w:p>
    <w:p w14:paraId="4A8E435F" w14:textId="77777777" w:rsidR="009E49A0" w:rsidRDefault="009E49A0" w:rsidP="009E49A0">
      <w:pPr>
        <w:pStyle w:val="ZTIRPKTzmpkttiret"/>
      </w:pPr>
      <w:r w:rsidRPr="00176125">
        <w:t>„1a)</w:t>
      </w:r>
      <w:r w:rsidRPr="00176125">
        <w:tab/>
        <w:t>prowadzenie robót górniczych prz</w:t>
      </w:r>
      <w:r>
        <w:t>y zabytku wpisanym do rejestru;</w:t>
      </w:r>
    </w:p>
    <w:p w14:paraId="4EBB6316" w14:textId="72DCE227" w:rsidR="009E49A0" w:rsidRPr="00176125" w:rsidRDefault="009E49A0" w:rsidP="009E49A0">
      <w:pPr>
        <w:pStyle w:val="ZTIRPKTzmpkttiret"/>
      </w:pPr>
      <w:r>
        <w:t>1b)</w:t>
      </w:r>
      <w:r>
        <w:tab/>
      </w:r>
      <w:r w:rsidRPr="00D442F8">
        <w:t>usunięcie drzewa lub krzewu z nieruchomości lub jej części będącej wpisanym do rejestru</w:t>
      </w:r>
      <w:r w:rsidRPr="006E0F3E">
        <w:t xml:space="preserve"> </w:t>
      </w:r>
      <w:r w:rsidRPr="00D442F8">
        <w:t>parkiem, ogrodem lub inną formą zaprojektowanej zieleni z innego powodu niż prowadzenie prac</w:t>
      </w:r>
      <w:r w:rsidRPr="006E0F3E">
        <w:t xml:space="preserve"> </w:t>
      </w:r>
      <w:r w:rsidRPr="00D442F8">
        <w:t>konserw</w:t>
      </w:r>
      <w:r>
        <w:t>atorskich i restauratorskich, o </w:t>
      </w:r>
      <w:r w:rsidRPr="00D442F8">
        <w:t xml:space="preserve">których mowa w </w:t>
      </w:r>
      <w:r>
        <w:t>pkt 1;”,</w:t>
      </w:r>
    </w:p>
    <w:p w14:paraId="05D51917" w14:textId="77777777" w:rsidR="009E49A0" w:rsidRDefault="009E49A0" w:rsidP="009E49A0">
      <w:pPr>
        <w:pStyle w:val="TIRtiret"/>
      </w:pPr>
      <w:r>
        <w:t>–</w:t>
      </w:r>
      <w:r>
        <w:tab/>
        <w:t>uchyla się pkt 2,</w:t>
      </w:r>
    </w:p>
    <w:p w14:paraId="5B302F84" w14:textId="77777777" w:rsidR="009E49A0" w:rsidRDefault="009E49A0" w:rsidP="009E49A0">
      <w:pPr>
        <w:pStyle w:val="TIRtiret"/>
      </w:pPr>
      <w:r>
        <w:t>–</w:t>
      </w:r>
      <w:r>
        <w:tab/>
        <w:t>uchyla się pkt 7,</w:t>
      </w:r>
    </w:p>
    <w:p w14:paraId="629BC294" w14:textId="77777777" w:rsidR="009E49A0" w:rsidRPr="00E42899" w:rsidRDefault="009E49A0" w:rsidP="009E49A0">
      <w:pPr>
        <w:pStyle w:val="TIRtiret"/>
      </w:pPr>
      <w:r w:rsidRPr="00E42899">
        <w:t>–</w:t>
      </w:r>
      <w:r w:rsidRPr="00E42899">
        <w:tab/>
        <w:t>uchyla się pkt 9–11,</w:t>
      </w:r>
    </w:p>
    <w:p w14:paraId="0C8489A0" w14:textId="22E6F046" w:rsidR="009E49A0" w:rsidRPr="00E42899" w:rsidRDefault="009E49A0" w:rsidP="009E49A0">
      <w:pPr>
        <w:pStyle w:val="LITlitera"/>
      </w:pPr>
      <w:r w:rsidRPr="00E42899">
        <w:t>b)</w:t>
      </w:r>
      <w:r w:rsidRPr="00E42899">
        <w:tab/>
        <w:t>po ust. 1a dodaje się ust. 1aa</w:t>
      </w:r>
      <w:bookmarkStart w:id="3" w:name="_Hlk202254179"/>
      <w:r w:rsidRPr="00E42899">
        <w:t>–</w:t>
      </w:r>
      <w:bookmarkEnd w:id="3"/>
      <w:r w:rsidRPr="00F60995">
        <w:t>1a</w:t>
      </w:r>
      <w:r w:rsidR="002078E3" w:rsidRPr="00F60995">
        <w:t>e</w:t>
      </w:r>
      <w:r w:rsidRPr="00E42899">
        <w:t xml:space="preserve"> w brzmieniu:</w:t>
      </w:r>
    </w:p>
    <w:p w14:paraId="53A07B24" w14:textId="10310DC8" w:rsidR="009E49A0" w:rsidRPr="00E42899" w:rsidRDefault="009E49A0" w:rsidP="009E49A0">
      <w:pPr>
        <w:pStyle w:val="ZLITUSTzmustliter"/>
      </w:pPr>
      <w:bookmarkStart w:id="4" w:name="_Hlk201756160"/>
      <w:r w:rsidRPr="00E42899">
        <w:t xml:space="preserve">„1aa. W przypadku gdy pozwolenie, o którym mowa w ust. 1 pkt 1, obejmuje usunięcie drzewa lub krzewu oraz w przypadku pozwolenia, o którym mowa w ust. 1 pkt 1b, jeżeli jednocześnie jest wymagane uzyskanie zezwolenia, o którym mowa w art. 83 ust. 1 ustawy </w:t>
      </w:r>
      <w:r>
        <w:t xml:space="preserve">z </w:t>
      </w:r>
      <w:r w:rsidRPr="00E42899">
        <w:t>dnia 16 kwietnia 2004 r. o ochronie przyrody (Dz. U. z</w:t>
      </w:r>
      <w:r>
        <w:t> </w:t>
      </w:r>
      <w:r w:rsidRPr="00E42899">
        <w:t>2024</w:t>
      </w:r>
      <w:r>
        <w:t> </w:t>
      </w:r>
      <w:r w:rsidRPr="00E42899">
        <w:t>r. poz. 1478 i 1940</w:t>
      </w:r>
      <w:r w:rsidR="003B0241">
        <w:t xml:space="preserve"> oraz z 2025 r. poz. 884</w:t>
      </w:r>
      <w:r w:rsidRPr="00E42899">
        <w:t>)</w:t>
      </w:r>
      <w:r>
        <w:t>,</w:t>
      </w:r>
      <w:r w:rsidRPr="00E42899">
        <w:t xml:space="preserve"> albo dokonanie zgłoszenia, o którym mowa w art. 83f ust. 4 tej ustawy, wojewódzki konserwator zabytków rozstrzyga w sprawie usunięcia drzewa lub krzewu w pozwoleniu, o którym mowa w ust. 1 pkt 1 albo 1b. </w:t>
      </w:r>
      <w:r w:rsidR="003B0241" w:rsidRPr="00E42899">
        <w:t>Nie wydaje się</w:t>
      </w:r>
      <w:r w:rsidR="003B0241" w:rsidRPr="003C50B0">
        <w:t xml:space="preserve"> </w:t>
      </w:r>
      <w:r w:rsidR="003B0241" w:rsidRPr="00E42899">
        <w:t>zezwolenia</w:t>
      </w:r>
      <w:r w:rsidRPr="00E42899">
        <w:t>, o</w:t>
      </w:r>
      <w:r>
        <w:t> </w:t>
      </w:r>
      <w:r w:rsidRPr="00E42899">
        <w:t>którym mowa w art. 83 ust. 1 ustawy</w:t>
      </w:r>
      <w:r>
        <w:t xml:space="preserve"> z</w:t>
      </w:r>
      <w:r w:rsidRPr="00E42899">
        <w:t xml:space="preserve"> dnia </w:t>
      </w:r>
      <w:r w:rsidRPr="00E42899">
        <w:lastRenderedPageBreak/>
        <w:t xml:space="preserve">16 kwietnia 2004 r. o ochronie </w:t>
      </w:r>
      <w:proofErr w:type="gramStart"/>
      <w:r w:rsidRPr="00E42899">
        <w:t>przyrody,</w:t>
      </w:r>
      <w:proofErr w:type="gramEnd"/>
      <w:r w:rsidRPr="00E42899">
        <w:t xml:space="preserve"> </w:t>
      </w:r>
      <w:r w:rsidRPr="003C50B0">
        <w:t>oraz nie dokonuje się zgłoszenia, o którym mowa w art. 83f ust. 4 tej ustawy</w:t>
      </w:r>
      <w:r w:rsidRPr="00E42899">
        <w:t>. Do wydania decyzji w sprawie pozwolenia, o</w:t>
      </w:r>
      <w:r>
        <w:t> </w:t>
      </w:r>
      <w:r w:rsidRPr="00E42899">
        <w:t>którym mowa w zdaniu pierwszym, stosuje się, w zakresie nieuregulowanym w</w:t>
      </w:r>
      <w:r>
        <w:t> </w:t>
      </w:r>
      <w:r w:rsidRPr="00E42899">
        <w:t>ustawie, odpowiednio przepisy art. 83a ust. 2a</w:t>
      </w:r>
      <w:r w:rsidRPr="0068121F">
        <w:t>–</w:t>
      </w:r>
      <w:r w:rsidRPr="00E42899">
        <w:t xml:space="preserve">6, art. 83c, art. </w:t>
      </w:r>
      <w:r w:rsidRPr="00F60995">
        <w:t xml:space="preserve">83d oraz </w:t>
      </w:r>
      <w:r w:rsidRPr="00E42899">
        <w:t>art. 84</w:t>
      </w:r>
      <w:r w:rsidR="00585AEA">
        <w:t>–</w:t>
      </w:r>
      <w:r w:rsidRPr="00E42899">
        <w:t xml:space="preserve">87 ustawy z dnia 16 kwietnia 2004 r. o ochronie przyrody. </w:t>
      </w:r>
    </w:p>
    <w:p w14:paraId="4EA100E0" w14:textId="77777777" w:rsidR="009E49A0" w:rsidRPr="00E42899" w:rsidRDefault="009E49A0" w:rsidP="009E49A0">
      <w:pPr>
        <w:pStyle w:val="ZLITUSTzmustliter"/>
      </w:pPr>
      <w:r w:rsidRPr="00E42899">
        <w:t>1ab. W przypadku, o którym mowa w ust. 1aa, opłatę za usunięcie drzewa lub krzewu ustala się</w:t>
      </w:r>
      <w:r>
        <w:t>,</w:t>
      </w:r>
      <w:r w:rsidRPr="00E42899">
        <w:t xml:space="preserve"> przyjmując wysokość stawek określoną w przepisach</w:t>
      </w:r>
      <w:r>
        <w:t xml:space="preserve"> </w:t>
      </w:r>
      <w:r w:rsidRPr="00E42899">
        <w:t xml:space="preserve">wydanych na podstawie art. 85 ust. 4b ustawy z dnia 16 kwietnia 2004 r. o ochronie przyrody. </w:t>
      </w:r>
    </w:p>
    <w:p w14:paraId="11AB6154" w14:textId="0419E730" w:rsidR="009E49A0" w:rsidRPr="00E42899" w:rsidRDefault="009E49A0" w:rsidP="009E49A0">
      <w:pPr>
        <w:pStyle w:val="ZLITUSTzmustliter"/>
      </w:pPr>
      <w:r w:rsidRPr="00E42899">
        <w:t>1ac. Jeżeli przyczyną usunięcia drzewa lub krzewu jest realizacja inwestycji wymagającej uzyskania pozwolenia na prowadzenie robót budowlanych, o którym mowa w ust. 1 pkt 1, lub pozwolenia na rozbiórkę, pozwolenia na budowę albo dokonania zgłoszenia</w:t>
      </w:r>
      <w:r w:rsidR="00D423AD">
        <w:t xml:space="preserve"> </w:t>
      </w:r>
      <w:r w:rsidR="00D423AD" w:rsidRPr="00F60995">
        <w:t>robót budowlanych</w:t>
      </w:r>
      <w:r w:rsidRPr="00E42899">
        <w:t xml:space="preserve"> </w:t>
      </w:r>
      <w:r w:rsidR="00EA2855" w:rsidRPr="00F60995">
        <w:t>zgodnie z przepisami Prawa budowlanego</w:t>
      </w:r>
      <w:r w:rsidRPr="00E42899">
        <w:t>, pozwolenie na usunięcie drzewa lub krzewu wykonuje się pod warunkiem uzyskania pozwoleń na prowadzenie robót budowlanych lub dokonania zgłoszenia robót budowlanych, które kolidują z drzewami lub krzewami, będącymi przedmiotem zezwolenia. Przepisu nie stosuje się do inwestycji liniowych celu publicznego.</w:t>
      </w:r>
    </w:p>
    <w:p w14:paraId="17723736" w14:textId="7DCDAC61" w:rsidR="002078E3" w:rsidRDefault="009E49A0" w:rsidP="009E49A0">
      <w:pPr>
        <w:pStyle w:val="ZLITUSTzmustliter"/>
      </w:pPr>
      <w:r w:rsidRPr="00E42899">
        <w:t xml:space="preserve">1ad. Jeżeli w terminie 5 lat od dnia, w którym pozwolenie dotyczące usunięcia drzewa lub krzewu z nieruchomości stanowiącej własność osoby fizycznej na cele niezwiązane z prowadzeniem działalności gospodarczej stało się ostateczne, wystąpiono o wydanie decyzji o pozwolenie na budowę albo dokonano zgłoszenia budowy lub wykonywania innych robót budowlanych </w:t>
      </w:r>
      <w:r w:rsidR="00EA2855" w:rsidRPr="00F60995">
        <w:t>zgodnie z przepisami Prawa budowlanego</w:t>
      </w:r>
      <w:r w:rsidRPr="00E42899">
        <w:t>, a budowa lub roboty budowlane mają związek z</w:t>
      </w:r>
      <w:r>
        <w:t> </w:t>
      </w:r>
      <w:r w:rsidRPr="00E42899">
        <w:t>prowadzeniem działalności gospodarczej i będą realizowane na części nieruchomości, na której rosło usunięte drzewo, stosuje się odpowiednio przepisy art. 83f ust. 17</w:t>
      </w:r>
      <w:r w:rsidRPr="0068121F">
        <w:t>–</w:t>
      </w:r>
      <w:r w:rsidRPr="00E42899">
        <w:t>20 ustawy z dnia 16 kwietnia 2004 r.</w:t>
      </w:r>
      <w:r>
        <w:t xml:space="preserve"> </w:t>
      </w:r>
      <w:r w:rsidRPr="00E42899">
        <w:t>o ochronie przyrody.</w:t>
      </w:r>
    </w:p>
    <w:p w14:paraId="76C17FB8" w14:textId="5575394B" w:rsidR="009E49A0" w:rsidRPr="00E42899" w:rsidRDefault="002078E3" w:rsidP="009E49A0">
      <w:pPr>
        <w:pStyle w:val="ZLITUSTzmustliter"/>
      </w:pPr>
      <w:r w:rsidRPr="00F60995">
        <w:t xml:space="preserve">1ae. W przypadkach, o których mowa w art. 83f ust. 1 pkt 13 i 14 ustawy z dnia 16 kwietnia </w:t>
      </w:r>
      <w:r w:rsidR="009B6F66" w:rsidRPr="00F60995">
        <w:t xml:space="preserve">2004 r. </w:t>
      </w:r>
      <w:r w:rsidRPr="00F60995">
        <w:t>o ochronie przyrody</w:t>
      </w:r>
      <w:r w:rsidR="009B6F66" w:rsidRPr="00F60995">
        <w:t>,</w:t>
      </w:r>
      <w:r w:rsidRPr="00F60995">
        <w:t xml:space="preserve"> nie wydaje się pozwolenia, o którym mowa w ust. 1 pkt 1b.</w:t>
      </w:r>
      <w:r w:rsidR="009E49A0" w:rsidRPr="00E42899">
        <w:t>”,</w:t>
      </w:r>
    </w:p>
    <w:bookmarkEnd w:id="4"/>
    <w:p w14:paraId="784DBC7D" w14:textId="3AA3402A" w:rsidR="009E49A0" w:rsidRPr="00E42899" w:rsidRDefault="009E49A0" w:rsidP="009E49A0">
      <w:pPr>
        <w:pStyle w:val="LITlitera"/>
      </w:pPr>
      <w:r w:rsidRPr="00E42899">
        <w:lastRenderedPageBreak/>
        <w:t>c)</w:t>
      </w:r>
      <w:r w:rsidRPr="00E42899">
        <w:tab/>
        <w:t>w ust. 4 skreśla się wyrazy „9 i 11</w:t>
      </w:r>
      <w:bookmarkStart w:id="5" w:name="_Hlk196810468"/>
      <w:r w:rsidR="000C6BED">
        <w:t>,</w:t>
      </w:r>
      <w:r w:rsidRPr="00E42899">
        <w:t>”</w:t>
      </w:r>
      <w:bookmarkEnd w:id="5"/>
      <w:r w:rsidRPr="00E42899">
        <w:t>,</w:t>
      </w:r>
    </w:p>
    <w:p w14:paraId="5944F0FC" w14:textId="77777777" w:rsidR="009E49A0" w:rsidRPr="00E42899" w:rsidRDefault="009E49A0" w:rsidP="009E49A0">
      <w:pPr>
        <w:pStyle w:val="LITlitera"/>
      </w:pPr>
      <w:r w:rsidRPr="00E42899">
        <w:t>d)</w:t>
      </w:r>
      <w:r w:rsidRPr="00E42899">
        <w:tab/>
        <w:t>po ust. 5 dodaje się ust. 5a w brzmieniu:</w:t>
      </w:r>
    </w:p>
    <w:p w14:paraId="44DDCAD7" w14:textId="00CEEB65" w:rsidR="009E49A0" w:rsidRPr="00E42899" w:rsidRDefault="009E49A0" w:rsidP="009E49A0">
      <w:pPr>
        <w:pStyle w:val="ZLITUSTzmustliter"/>
      </w:pPr>
      <w:r w:rsidRPr="00E42899">
        <w:tab/>
        <w:t>„5a. Pozwolenie, o którym mowa w ust. 1 pkt 1b, może być wydane również na wniosek właściciela urządzeń, o których mowa w</w:t>
      </w:r>
      <w:r>
        <w:t xml:space="preserve"> art. 49 </w:t>
      </w:r>
      <w:r w:rsidRPr="009E49A0">
        <w:t>§</w:t>
      </w:r>
      <w:r>
        <w:t xml:space="preserve"> 1</w:t>
      </w:r>
      <w:r w:rsidRPr="00E42899">
        <w:t> Kodeksu cywilnego</w:t>
      </w:r>
      <w:r w:rsidR="005441E0">
        <w:t>,</w:t>
      </w:r>
      <w:r w:rsidRPr="00E42899">
        <w:t xml:space="preserve"> jeżeli drzewo lub krzew zagrażają funkcjonowaniu tych urządzeń. Przepisy art. 83e </w:t>
      </w:r>
      <w:r w:rsidRPr="003C50B0">
        <w:t xml:space="preserve">ustawy z dnia 16 kwietnia 2004 r. o ochronie przyrody </w:t>
      </w:r>
      <w:r w:rsidRPr="00E42899">
        <w:t>stosuje się odpowiednio.”;</w:t>
      </w:r>
    </w:p>
    <w:p w14:paraId="0BBB650A" w14:textId="77777777" w:rsidR="009E49A0" w:rsidRPr="00E42899" w:rsidRDefault="009E49A0" w:rsidP="009E49A0">
      <w:pPr>
        <w:pStyle w:val="PKTpunkt"/>
      </w:pPr>
      <w:r w:rsidRPr="007E0704">
        <w:t>2</w:t>
      </w:r>
      <w:r w:rsidRPr="00E42899">
        <w:t>)</w:t>
      </w:r>
      <w:r w:rsidRPr="00E42899">
        <w:tab/>
        <w:t>po art. 36a dodaje się art. 36aa w brzmieniu:</w:t>
      </w:r>
    </w:p>
    <w:p w14:paraId="2F1FD653" w14:textId="77777777" w:rsidR="009E49A0" w:rsidRPr="00E42899" w:rsidRDefault="009E49A0" w:rsidP="009E49A0">
      <w:pPr>
        <w:pStyle w:val="ZARTzmartartykuempunktem"/>
      </w:pPr>
      <w:r w:rsidRPr="007E0704">
        <w:t xml:space="preserve">„Art. 36aa. 1. Zgłoszenia wojewódzkiemu konserwatorowi zabytków wymaga: </w:t>
      </w:r>
    </w:p>
    <w:p w14:paraId="736DEFA3" w14:textId="77777777" w:rsidR="009E49A0" w:rsidRPr="007E0704" w:rsidRDefault="009E49A0" w:rsidP="009E49A0">
      <w:pPr>
        <w:pStyle w:val="ZPKTzmpktartykuempunktem"/>
      </w:pPr>
      <w:r w:rsidRPr="007E0704">
        <w:t>1)</w:t>
      </w:r>
      <w:r w:rsidRPr="007E0704">
        <w:tab/>
        <w:t>wykonywanie robót budowlanych w otoczeniu zabytku;</w:t>
      </w:r>
    </w:p>
    <w:p w14:paraId="5B8F36FA" w14:textId="77777777" w:rsidR="009E49A0" w:rsidRPr="007E0704" w:rsidRDefault="009E49A0" w:rsidP="009E49A0">
      <w:pPr>
        <w:pStyle w:val="ZPKTzmpktartykuempunktem"/>
      </w:pPr>
      <w:r w:rsidRPr="007E0704">
        <w:t>2)</w:t>
      </w:r>
      <w:r w:rsidRPr="007E0704">
        <w:tab/>
        <w:t>trwałe przeniesienie zabytku ruchomego wpisanego do rejestru, z naruszeniem ustalonego tradycją wystroju wnętrza, w którym zabytek ten się znajduje;</w:t>
      </w:r>
    </w:p>
    <w:p w14:paraId="203CEAEA" w14:textId="77777777" w:rsidR="009E49A0" w:rsidRPr="007E0704" w:rsidRDefault="009E49A0" w:rsidP="009E49A0">
      <w:pPr>
        <w:pStyle w:val="ZPKTzmpktartykuempunktem"/>
      </w:pPr>
      <w:r w:rsidRPr="007E0704">
        <w:t>3)</w:t>
      </w:r>
      <w:r w:rsidRPr="007E0704">
        <w:tab/>
        <w:t>zmiana przeznaczenia zabytku wpisanego do rejestru lub sposobu korzystania z tego zabytku;</w:t>
      </w:r>
    </w:p>
    <w:p w14:paraId="5C0CE188" w14:textId="77777777" w:rsidR="009E49A0" w:rsidRPr="007E0704" w:rsidRDefault="009E49A0" w:rsidP="009E49A0">
      <w:pPr>
        <w:pStyle w:val="ZPKTzmpktartykuempunktem"/>
      </w:pPr>
      <w:r w:rsidRPr="007E0704">
        <w:t>4)</w:t>
      </w:r>
      <w:r w:rsidRPr="007E0704">
        <w:tab/>
        <w:t>umieszczenie na zabytku wpisanym do rejestru: urządzeń technicznych, tablic reklamowych lub urządzeń reklamowych w rozumieniu art. 2 pkt 16b i 16c ustawy z dnia 27 marca 2003 r. o planowaniu i zagospodarowaniu przestrzennym (Dz. U. z 2024 r. poz. 1130, 1907 i 1940 oraz z 2025 r. poz. 527 i 6</w:t>
      </w:r>
      <w:r>
        <w:t>8</w:t>
      </w:r>
      <w:r w:rsidRPr="007E0704">
        <w:t>0) oraz napisów, z zastrzeżeniem art. 12 ust. 1;</w:t>
      </w:r>
    </w:p>
    <w:p w14:paraId="75350607" w14:textId="0D85F4AF" w:rsidR="009E49A0" w:rsidRPr="00E42899" w:rsidRDefault="009E49A0" w:rsidP="009E49A0">
      <w:pPr>
        <w:pStyle w:val="ZPKTzmpktartykuempunktem"/>
      </w:pPr>
      <w:r w:rsidRPr="007E0704">
        <w:t>5)</w:t>
      </w:r>
      <w:r>
        <w:tab/>
      </w:r>
      <w:r w:rsidRPr="007E0704">
        <w:t xml:space="preserve">podejmowanie innych działań, które mogłyby prowadzić do naruszenia substancji lub zmiany wyglądu zabytku wpisanego do rejestru, </w:t>
      </w:r>
      <w:r w:rsidRPr="00E42899">
        <w:t xml:space="preserve">z wyłączeniem działań polegających na usuwaniu drzew lub krzewów z nieruchomości lub jej części wpisanej do rejestru zabytków, lecz niebędącej parkiem, ogrodem </w:t>
      </w:r>
      <w:r w:rsidR="005441E0" w:rsidRPr="00F60995">
        <w:t xml:space="preserve">lub </w:t>
      </w:r>
      <w:r w:rsidRPr="00E42899">
        <w:t xml:space="preserve">inną formą zaprojektowanej zieleni. </w:t>
      </w:r>
    </w:p>
    <w:p w14:paraId="0E3542C4" w14:textId="77777777" w:rsidR="009E49A0" w:rsidRPr="007E0704" w:rsidRDefault="009E49A0" w:rsidP="009E49A0">
      <w:pPr>
        <w:pStyle w:val="ZUSTzmustartykuempunktem"/>
      </w:pPr>
      <w:r>
        <w:t xml:space="preserve">2. </w:t>
      </w:r>
      <w:r w:rsidRPr="007E0704">
        <w:t>Zgłoszenia dokonuje osoba fizyczna lub jednostka organizacyjna, o której mowa w art. 36 ust. 5, zamierzająca prowadzić działania, o których mowa w ust. 1.</w:t>
      </w:r>
    </w:p>
    <w:p w14:paraId="2C4F155F" w14:textId="21EA01BD" w:rsidR="009E49A0" w:rsidRPr="007E0704" w:rsidRDefault="009E49A0" w:rsidP="009E49A0">
      <w:pPr>
        <w:pStyle w:val="ZUSTzmustartykuempunktem"/>
      </w:pPr>
      <w:r>
        <w:t xml:space="preserve">3. </w:t>
      </w:r>
      <w:r w:rsidRPr="007E0704">
        <w:t>Wojewódzki konserwator zabytków wnosi sprzeciw</w:t>
      </w:r>
      <w:r w:rsidR="005441E0">
        <w:t>,</w:t>
      </w:r>
      <w:r w:rsidRPr="007E0704">
        <w:t xml:space="preserve"> w drodze decyzji, w terminie </w:t>
      </w:r>
      <w:r w:rsidR="00B41799" w:rsidRPr="00F60995">
        <w:t>6</w:t>
      </w:r>
      <w:r w:rsidRPr="00F60995">
        <w:t xml:space="preserve">0 dni </w:t>
      </w:r>
      <w:r w:rsidRPr="007E0704">
        <w:t>od dnia doręczenia zgłoszenia.</w:t>
      </w:r>
    </w:p>
    <w:p w14:paraId="70F3B1E1" w14:textId="77777777" w:rsidR="009E49A0" w:rsidRPr="006E0F3E" w:rsidRDefault="009E49A0" w:rsidP="009E49A0">
      <w:pPr>
        <w:pStyle w:val="ZUSTzmustartykuempunktem"/>
      </w:pPr>
      <w:r w:rsidRPr="007E0704">
        <w:lastRenderedPageBreak/>
        <w:t xml:space="preserve">4. Do realizacji działań, o których mowa w ust. 1, można przystąpić, jeżeli </w:t>
      </w:r>
      <w:r w:rsidRPr="006E0F3E">
        <w:t>wojewódzki konserwator zabytków nie wniósł sprzeciwu w terminie, o którym mowa w ust. 3.</w:t>
      </w:r>
    </w:p>
    <w:p w14:paraId="4FFBF2CF" w14:textId="77777777" w:rsidR="009E49A0" w:rsidRPr="006E0F3E" w:rsidRDefault="009E49A0" w:rsidP="009E49A0">
      <w:pPr>
        <w:pStyle w:val="ZUSTzmustartykuempunktem"/>
      </w:pPr>
      <w:r w:rsidRPr="006E0F3E">
        <w:t>5.</w:t>
      </w:r>
      <w:r>
        <w:t xml:space="preserve"> </w:t>
      </w:r>
      <w:r w:rsidRPr="006E0F3E">
        <w:t>Wojewódzki konserwator zabytków może z urzędu, przed upływem terminu, o którym mowa w ust. 3, wydać zaświadczenie o braku podstaw do wniesienia sprzeciwu. Wydanie zaświadczenia wyłącza możliwość wniesienia sprzeciwu oraz uprawnia do rozpoczęcia działań.</w:t>
      </w:r>
    </w:p>
    <w:p w14:paraId="0F9EC299" w14:textId="05B9B1CC" w:rsidR="009E49A0" w:rsidRDefault="009E49A0" w:rsidP="009E49A0">
      <w:pPr>
        <w:pStyle w:val="ZUSTzmustartykuempunktem"/>
      </w:pPr>
      <w:r w:rsidRPr="006E0F3E">
        <w:t>6.</w:t>
      </w:r>
      <w:r>
        <w:tab/>
      </w:r>
      <w:r w:rsidRPr="006E0F3E">
        <w:t>W przypadku nierozpoczęcia działań, o których mowa w ust. 1, przed upływem 2 lat od określonego w zgłoszeniu terminu ich rozpoczęcia rozpoczęcie tych działań wymaga dokonania ponownego zgłoszenia.</w:t>
      </w:r>
    </w:p>
    <w:p w14:paraId="589C216D" w14:textId="77777777" w:rsidR="009E49A0" w:rsidRPr="00936C93" w:rsidRDefault="009E49A0" w:rsidP="009E49A0">
      <w:pPr>
        <w:pStyle w:val="ZUSTzmustartykuempunktem"/>
      </w:pPr>
      <w:r w:rsidRPr="00936C93">
        <w:t>7.</w:t>
      </w:r>
      <w:r w:rsidRPr="00936C93">
        <w:tab/>
        <w:t>W razie konieczności uzupełnienia zgłoszenia wojewódzki konserwator zabytków nakłada na zgłaszającego, w drodze postanowienia, obowiązek uzupełnienia, w określonym terminie, brakujących dokumentów lub informacji. Nałożenie obowiązku przerywa bieg terminu, o którym mowa w ust. 3. Termin ten biegnie na nowo od dnia następującego po dniu doręczenia organowi dokument</w:t>
      </w:r>
      <w:r>
        <w:t>ów lub informacji określonych w </w:t>
      </w:r>
      <w:r w:rsidRPr="00936C93">
        <w:t>postanowieniu. W przypadku niewykonania obowiązku uzupełnienia brakujących dokumentów lub informacji wojewódzki konser</w:t>
      </w:r>
      <w:r>
        <w:t>wator zabytków wnosi sprzeciw w </w:t>
      </w:r>
      <w:r w:rsidRPr="00936C93">
        <w:t xml:space="preserve">terminie 30 dni od dnia następującego po dniu, w którym upłynął termin wykonania tego obowiązku. </w:t>
      </w:r>
    </w:p>
    <w:p w14:paraId="78BB3520" w14:textId="77777777" w:rsidR="009E49A0" w:rsidRPr="00E42899" w:rsidRDefault="009E49A0" w:rsidP="009E49A0">
      <w:pPr>
        <w:pStyle w:val="ZUSTzmustartykuempunktem"/>
      </w:pPr>
      <w:r>
        <w:t>8.</w:t>
      </w:r>
      <w:r>
        <w:tab/>
        <w:t>Wojewódzki konserwator zabytków wnosi sprzeciw, jeżeli:</w:t>
      </w:r>
    </w:p>
    <w:p w14:paraId="40F2075C" w14:textId="77777777" w:rsidR="009E49A0" w:rsidRDefault="009E49A0" w:rsidP="009E49A0">
      <w:pPr>
        <w:pStyle w:val="ZPKTzmpktartykuempunktem"/>
      </w:pPr>
      <w:r>
        <w:t>1)</w:t>
      </w:r>
      <w:r>
        <w:tab/>
        <w:t>zgłoszenie dotyczy działań objętych obowiązkiem uzyskania pozwolenia, o którym mowa w art. 36 ust. 1;</w:t>
      </w:r>
    </w:p>
    <w:p w14:paraId="20111C48" w14:textId="77777777" w:rsidR="009E49A0" w:rsidRDefault="009E49A0" w:rsidP="009E49A0">
      <w:pPr>
        <w:pStyle w:val="ZPKTzmpktartykuempunktem"/>
      </w:pPr>
      <w:r>
        <w:t>2)</w:t>
      </w:r>
      <w:r>
        <w:tab/>
        <w:t>zgłoszenie dotyczy działań już rozpoczętych lub wykonanych;</w:t>
      </w:r>
    </w:p>
    <w:p w14:paraId="4B76B10D" w14:textId="77777777" w:rsidR="009E49A0" w:rsidRDefault="009E49A0" w:rsidP="009E49A0">
      <w:pPr>
        <w:pStyle w:val="ZPKTzmpktartykuempunktem"/>
      </w:pPr>
      <w:r>
        <w:t>3)</w:t>
      </w:r>
      <w:r>
        <w:tab/>
        <w:t>zgłoszone roboty budowlane naruszają ustalenia ochrony zabytków w miejscowym planie zagospodarowania przestrzennego, decyzji o warunkach zabudowy lub innych decyzji, o których mowa w art. 7 pkt 4;</w:t>
      </w:r>
    </w:p>
    <w:p w14:paraId="237310B9" w14:textId="77777777" w:rsidR="009E49A0" w:rsidRDefault="009E49A0" w:rsidP="009E49A0">
      <w:pPr>
        <w:pStyle w:val="ZPKTzmpktartykuempunktem"/>
      </w:pPr>
      <w:r>
        <w:t>4)</w:t>
      </w:r>
      <w:r>
        <w:tab/>
        <w:t>zgłoszone działania są niezgodne z przepisami uchwały, o której mowa w art. 37a ust. 1 ustawy z dnia 27 marca 2003 r. o planowaniu i zagospodarowaniu przestrzennym;</w:t>
      </w:r>
    </w:p>
    <w:p w14:paraId="10554A3F" w14:textId="469EEE3B" w:rsidR="009E49A0" w:rsidRDefault="009E49A0" w:rsidP="009E49A0">
      <w:pPr>
        <w:pStyle w:val="ZPKTzmpktartykuempunktem"/>
      </w:pPr>
      <w:r>
        <w:t>5)</w:t>
      </w:r>
      <w:r>
        <w:tab/>
        <w:t xml:space="preserve">zgłoszone działania naruszają warunki, </w:t>
      </w:r>
      <w:r w:rsidR="00B41799" w:rsidRPr="00F60995">
        <w:t xml:space="preserve">zakazy lub </w:t>
      </w:r>
      <w:r w:rsidRPr="00F60995">
        <w:t xml:space="preserve">ograniczenia </w:t>
      </w:r>
      <w:r>
        <w:t>określone w uchwale o utworzeniu parku kulturowego;</w:t>
      </w:r>
    </w:p>
    <w:p w14:paraId="330E1FD7" w14:textId="77777777" w:rsidR="009E49A0" w:rsidRPr="00E42899" w:rsidRDefault="009E49A0" w:rsidP="009E49A0">
      <w:pPr>
        <w:pStyle w:val="ZPKTzmpktartykuempunktem"/>
      </w:pPr>
      <w:r>
        <w:t>6)</w:t>
      </w:r>
      <w:r>
        <w:tab/>
        <w:t>zgłoszone działania spowodują:</w:t>
      </w:r>
    </w:p>
    <w:p w14:paraId="3FE8437D" w14:textId="77777777" w:rsidR="009E49A0" w:rsidRPr="006E0F3E" w:rsidRDefault="009E49A0" w:rsidP="009E49A0">
      <w:pPr>
        <w:pStyle w:val="ZLITwPKTzmlitwpktartykuempunktem"/>
      </w:pPr>
      <w:r w:rsidRPr="006E0F3E">
        <w:t>a)</w:t>
      </w:r>
      <w:r>
        <w:tab/>
      </w:r>
      <w:r w:rsidRPr="006E0F3E">
        <w:t>uszczerbek dla wartości zabytku lub</w:t>
      </w:r>
    </w:p>
    <w:p w14:paraId="4C71D7B8" w14:textId="3BA55AE0" w:rsidR="009E49A0" w:rsidRPr="006E0F3E" w:rsidRDefault="009E49A0" w:rsidP="009E49A0">
      <w:pPr>
        <w:pStyle w:val="ZLITwPKTzmlitwpktartykuempunktem"/>
      </w:pPr>
      <w:r w:rsidRPr="006E0F3E">
        <w:lastRenderedPageBreak/>
        <w:t>b)</w:t>
      </w:r>
      <w:r>
        <w:tab/>
      </w:r>
      <w:r w:rsidRPr="006E0F3E">
        <w:t>uszkodzenie lub zniszczenie zabytku, lub</w:t>
      </w:r>
    </w:p>
    <w:p w14:paraId="466D885B" w14:textId="77777777" w:rsidR="009E49A0" w:rsidRPr="006E0F3E" w:rsidRDefault="009E49A0" w:rsidP="009E49A0">
      <w:pPr>
        <w:pStyle w:val="ZLITwPKTzmlitwpktartykuempunktem"/>
      </w:pPr>
      <w:r w:rsidRPr="006E0F3E">
        <w:t>c)</w:t>
      </w:r>
      <w:r>
        <w:tab/>
      </w:r>
      <w:r w:rsidRPr="006E0F3E">
        <w:t>niewłaściwe korzystanie z zabytku.</w:t>
      </w:r>
    </w:p>
    <w:p w14:paraId="7314F514" w14:textId="77777777" w:rsidR="009E49A0" w:rsidRPr="00375310" w:rsidRDefault="009E49A0" w:rsidP="009E49A0">
      <w:pPr>
        <w:pStyle w:val="ZUSTzmustartykuempunktem"/>
      </w:pPr>
      <w:r>
        <w:t>9</w:t>
      </w:r>
      <w:r w:rsidRPr="00375310">
        <w:t>.</w:t>
      </w:r>
      <w:r>
        <w:tab/>
      </w:r>
      <w:r w:rsidRPr="00375310">
        <w:t xml:space="preserve">Za dzień </w:t>
      </w:r>
      <w:r w:rsidRPr="001E57F6">
        <w:t>wniesienia</w:t>
      </w:r>
      <w:r w:rsidRPr="00375310">
        <w:t xml:space="preserve"> sprzeciwu uznaje się dzień</w:t>
      </w:r>
      <w:r>
        <w:t xml:space="preserve"> określony w art. 122b Kodeksu postępowania administracyjnego</w:t>
      </w:r>
      <w:r w:rsidRPr="00375310">
        <w:t>.</w:t>
      </w:r>
    </w:p>
    <w:p w14:paraId="060B014C" w14:textId="77777777" w:rsidR="009E49A0" w:rsidRPr="00E42899" w:rsidRDefault="009E49A0" w:rsidP="009E49A0">
      <w:pPr>
        <w:pStyle w:val="ZUSTzmustartykuempunktem"/>
      </w:pPr>
      <w:r w:rsidRPr="00375310">
        <w:t>1</w:t>
      </w:r>
      <w:r w:rsidRPr="00E42899">
        <w:t>0.</w:t>
      </w:r>
      <w:r w:rsidRPr="00E42899">
        <w:tab/>
        <w:t xml:space="preserve">Wojewódzki konserwator zabytków może wnieść sprzeciw i nałożyć w nim obowiązek uzyskania pozwolenia na prowadzenie działań, o których mowa w ust. 1, jeżeli ich realizacja mogłaby spowodować: </w:t>
      </w:r>
    </w:p>
    <w:p w14:paraId="6F3D6BFE" w14:textId="77777777" w:rsidR="009E49A0" w:rsidRPr="00375310" w:rsidRDefault="009E49A0" w:rsidP="009E49A0">
      <w:pPr>
        <w:pStyle w:val="ZPKTzmpktartykuempunktem"/>
      </w:pPr>
      <w:r w:rsidRPr="00375310">
        <w:t>1)</w:t>
      </w:r>
      <w:r>
        <w:tab/>
      </w:r>
      <w:r w:rsidRPr="00375310">
        <w:t>uszczerbek dla wartości zabytku lub</w:t>
      </w:r>
    </w:p>
    <w:p w14:paraId="2264CFA2" w14:textId="519C1C3D" w:rsidR="009E49A0" w:rsidRPr="00375310" w:rsidRDefault="009E49A0" w:rsidP="009E49A0">
      <w:pPr>
        <w:pStyle w:val="ZPKTzmpktartykuempunktem"/>
      </w:pPr>
      <w:r w:rsidRPr="00375310">
        <w:t>2)</w:t>
      </w:r>
      <w:r w:rsidRPr="00375310">
        <w:tab/>
        <w:t>uszkodzenie lub zniszczenie zabytku</w:t>
      </w:r>
      <w:r>
        <w:t>,</w:t>
      </w:r>
      <w:r w:rsidRPr="00375310">
        <w:t xml:space="preserve"> lub</w:t>
      </w:r>
    </w:p>
    <w:p w14:paraId="107E441C" w14:textId="77777777" w:rsidR="009E49A0" w:rsidRPr="00375310" w:rsidRDefault="009E49A0" w:rsidP="009E49A0">
      <w:pPr>
        <w:pStyle w:val="ZPKTzmpktartykuempunktem"/>
      </w:pPr>
      <w:r w:rsidRPr="00375310">
        <w:t>3)</w:t>
      </w:r>
      <w:r w:rsidRPr="00375310">
        <w:tab/>
        <w:t>niewłaściwe korzystanie z zabytku.</w:t>
      </w:r>
    </w:p>
    <w:p w14:paraId="570799DF" w14:textId="6CF43A55" w:rsidR="009E49A0" w:rsidRPr="00375310" w:rsidRDefault="009E49A0" w:rsidP="009E49A0">
      <w:pPr>
        <w:pStyle w:val="ZUSTzmustartykuempunktem"/>
      </w:pPr>
      <w:r w:rsidRPr="00375310">
        <w:t>1</w:t>
      </w:r>
      <w:r>
        <w:t>1</w:t>
      </w:r>
      <w:r w:rsidRPr="00375310">
        <w:t>.</w:t>
      </w:r>
      <w:r>
        <w:tab/>
      </w:r>
      <w:r w:rsidRPr="00375310">
        <w:t xml:space="preserve">W </w:t>
      </w:r>
      <w:proofErr w:type="gramStart"/>
      <w:r w:rsidRPr="00375310">
        <w:t>przypadku</w:t>
      </w:r>
      <w:proofErr w:type="gramEnd"/>
      <w:r w:rsidRPr="00375310">
        <w:t xml:space="preserve"> gdy wojewódzki konserwator zabytków nie wniósł sprzeciwu, na wniosek zgłaszającego wydaje zaświadczenie o niezgłoszeniu sprzeciwu.</w:t>
      </w:r>
    </w:p>
    <w:p w14:paraId="59A6E696" w14:textId="706EB77A" w:rsidR="009E49A0" w:rsidRPr="00375310" w:rsidRDefault="009E49A0" w:rsidP="009E49A0">
      <w:pPr>
        <w:pStyle w:val="ZUSTzmustartykuempunktem"/>
      </w:pPr>
      <w:r w:rsidRPr="00375310">
        <w:t>1</w:t>
      </w:r>
      <w:r>
        <w:t>2</w:t>
      </w:r>
      <w:r w:rsidRPr="00375310">
        <w:t>.</w:t>
      </w:r>
      <w:r>
        <w:tab/>
      </w:r>
      <w:r w:rsidRPr="00375310">
        <w:t xml:space="preserve">Do zgłoszeń stosuje się odpowiednio przepisy rozdziałów 12 i 13 w dziale II Kodeksu postępowania administracyjnego. Na potrzeby stosowania przepisów, o których mowa w zdaniu pierwszym, przyjmuje się, że w przypadku bezskutecznego upływu terminu, o którym mowa w ust. 3, wojewódzki konserwator zabytków orzekł ostatecznie o przyjęciu zgłoszenia w dniu następującym po upływie </w:t>
      </w:r>
      <w:r>
        <w:t xml:space="preserve">tego </w:t>
      </w:r>
      <w:r w:rsidRPr="00375310">
        <w:t>terminu.</w:t>
      </w:r>
    </w:p>
    <w:p w14:paraId="72E8FBE1" w14:textId="6281B309" w:rsidR="009E49A0" w:rsidRDefault="009E49A0" w:rsidP="009E49A0">
      <w:pPr>
        <w:pStyle w:val="ZUSTzmustartykuempunktem"/>
      </w:pPr>
      <w:r w:rsidRPr="00375310">
        <w:t>1</w:t>
      </w:r>
      <w:r>
        <w:t>3</w:t>
      </w:r>
      <w:r w:rsidRPr="00375310">
        <w:t>.</w:t>
      </w:r>
      <w:r>
        <w:tab/>
      </w:r>
      <w:r w:rsidRPr="00375310">
        <w:t>Osoba fizyczna lub jednostka organizacyjna, o której mowa w art. 36 ust. 5, zamierzająca prowadzić działania, o których mowa w ust. 1, zamiast dokonania zgłoszenia może wystąpić z wnioskiem o wydanie pozwolenia na prowadzenie tych działań.</w:t>
      </w:r>
    </w:p>
    <w:p w14:paraId="6F13DC73" w14:textId="77777777" w:rsidR="009E49A0" w:rsidRPr="001252C6" w:rsidRDefault="009E49A0" w:rsidP="009E49A0">
      <w:pPr>
        <w:pStyle w:val="ZUSTzmustartykuempunktem"/>
      </w:pPr>
      <w:r w:rsidRPr="001252C6">
        <w:t>1</w:t>
      </w:r>
      <w:r>
        <w:t>4</w:t>
      </w:r>
      <w:r w:rsidRPr="001252C6">
        <w:t>. Zgłoszenie zawiera:</w:t>
      </w:r>
    </w:p>
    <w:p w14:paraId="67FD0F67" w14:textId="77777777" w:rsidR="009E49A0" w:rsidRPr="001252C6" w:rsidRDefault="009E49A0" w:rsidP="009E49A0">
      <w:pPr>
        <w:pStyle w:val="ZPKTzmpktartykuempunktem"/>
      </w:pPr>
      <w:r w:rsidRPr="001252C6">
        <w:t>1)</w:t>
      </w:r>
      <w:r>
        <w:tab/>
      </w:r>
      <w:r w:rsidRPr="001252C6">
        <w:t xml:space="preserve">wskazanie osoby fizycznej lub jednostki organizacyjnej, </w:t>
      </w:r>
      <w:r w:rsidRPr="001E57F6">
        <w:t>o której mowa w art. 36 ust. 5, zamierzając</w:t>
      </w:r>
      <w:r>
        <w:t>ej</w:t>
      </w:r>
      <w:r w:rsidRPr="001E57F6">
        <w:t xml:space="preserve"> prowadzić działania, o których mowa w ust. 1</w:t>
      </w:r>
      <w:r>
        <w:t xml:space="preserve">, </w:t>
      </w:r>
      <w:r w:rsidRPr="001252C6">
        <w:t>dokonującej zgłoszenia oraz jej adres</w:t>
      </w:r>
      <w:r>
        <w:t xml:space="preserve"> zamieszkania lub siedziby;</w:t>
      </w:r>
    </w:p>
    <w:p w14:paraId="7244C459" w14:textId="77777777" w:rsidR="009E49A0" w:rsidRPr="001252C6" w:rsidRDefault="009E49A0" w:rsidP="009E49A0">
      <w:pPr>
        <w:pStyle w:val="ZPKTzmpktartykuempunktem"/>
      </w:pPr>
      <w:r w:rsidRPr="001252C6">
        <w:t>2)</w:t>
      </w:r>
      <w:r>
        <w:tab/>
      </w:r>
      <w:r w:rsidRPr="001252C6">
        <w:t xml:space="preserve">wskazanie zabytku, z uwzględnieniem miejsca jego położenia lub przechowywania lub miejsca prowadzenia robót budowlanych, o których mowa w ust. 1 pkt </w:t>
      </w:r>
      <w:r>
        <w:t>1</w:t>
      </w:r>
      <w:r w:rsidRPr="001252C6">
        <w:t>;</w:t>
      </w:r>
    </w:p>
    <w:p w14:paraId="532D73AE" w14:textId="77777777" w:rsidR="009E49A0" w:rsidRPr="001252C6" w:rsidRDefault="009E49A0" w:rsidP="009E49A0">
      <w:pPr>
        <w:pStyle w:val="ZPKTzmpktartykuempunktem"/>
      </w:pPr>
      <w:r w:rsidRPr="001252C6">
        <w:t>3)</w:t>
      </w:r>
      <w:r>
        <w:tab/>
      </w:r>
      <w:r w:rsidRPr="001252C6">
        <w:t>pełnomocnictwo, jeżeli zgłaszający działa przez pełnomocnika;</w:t>
      </w:r>
    </w:p>
    <w:p w14:paraId="11BBC30A" w14:textId="4A6D8614" w:rsidR="009E49A0" w:rsidRDefault="009E49A0" w:rsidP="009E49A0">
      <w:pPr>
        <w:pStyle w:val="ZPKTzmpktartykuempunktem"/>
      </w:pPr>
      <w:r w:rsidRPr="001252C6">
        <w:t>4)</w:t>
      </w:r>
      <w:r>
        <w:tab/>
      </w:r>
      <w:r w:rsidRPr="001252C6">
        <w:t xml:space="preserve">inne informacje i dokumenty określone w przepisach wydanych na podstawie </w:t>
      </w:r>
      <w:r w:rsidR="00EA2855" w:rsidRPr="00F60995">
        <w:t>art. 37 ust. 1 pkt 2</w:t>
      </w:r>
      <w:r w:rsidRPr="001252C6">
        <w:t>.</w:t>
      </w:r>
    </w:p>
    <w:p w14:paraId="6B360E87" w14:textId="77777777" w:rsidR="009E49A0" w:rsidRPr="006E0F3E" w:rsidRDefault="009E49A0" w:rsidP="009E49A0">
      <w:pPr>
        <w:pStyle w:val="ZUSTzmustartykuempunktem"/>
      </w:pPr>
      <w:r>
        <w:lastRenderedPageBreak/>
        <w:t xml:space="preserve">15. </w:t>
      </w:r>
      <w:r>
        <w:tab/>
      </w:r>
      <w:r w:rsidRPr="00586FCC">
        <w:t>Dokonanie zgłoszenia wojewódzkiemu konserwatorowi zabytków nie zwalnia z</w:t>
      </w:r>
      <w:r>
        <w:t> </w:t>
      </w:r>
      <w:r w:rsidRPr="00586FCC">
        <w:t xml:space="preserve">obowiązku uzyskania pozwolenia na budowę albo </w:t>
      </w:r>
      <w:r>
        <w:t>dokonania zgłoszenia, w </w:t>
      </w:r>
      <w:r w:rsidRPr="00586FCC">
        <w:t>przypadkach określonych przepisami Prawa budowlanego</w:t>
      </w:r>
      <w:r>
        <w:t>.”;</w:t>
      </w:r>
    </w:p>
    <w:p w14:paraId="13D83E37" w14:textId="77777777" w:rsidR="009E49A0" w:rsidRPr="00E42899" w:rsidRDefault="009E49A0" w:rsidP="009E49A0">
      <w:pPr>
        <w:pStyle w:val="PKTpunkt"/>
      </w:pPr>
      <w:r>
        <w:t>3</w:t>
      </w:r>
      <w:r w:rsidRPr="00E42899">
        <w:t>)</w:t>
      </w:r>
      <w:r w:rsidRPr="00E42899">
        <w:tab/>
        <w:t>w art. 37:</w:t>
      </w:r>
    </w:p>
    <w:p w14:paraId="69D7907B" w14:textId="77777777" w:rsidR="009E49A0" w:rsidRPr="00E42899" w:rsidRDefault="009E49A0" w:rsidP="009E49A0">
      <w:pPr>
        <w:pStyle w:val="LITlitera"/>
      </w:pPr>
      <w:r w:rsidRPr="00603C24">
        <w:t>a)</w:t>
      </w:r>
      <w:r w:rsidRPr="00E42899">
        <w:tab/>
        <w:t>w ust. 1:</w:t>
      </w:r>
    </w:p>
    <w:p w14:paraId="0DCEA9FC" w14:textId="77777777" w:rsidR="009E49A0" w:rsidRPr="00E42899" w:rsidRDefault="009E49A0" w:rsidP="009E49A0">
      <w:pPr>
        <w:pStyle w:val="TIRtiret"/>
      </w:pPr>
      <w:r>
        <w:t>–</w:t>
      </w:r>
      <w:r>
        <w:tab/>
        <w:t>pkt 1 i 2 otrzymują brzmienie:</w:t>
      </w:r>
    </w:p>
    <w:p w14:paraId="4C5BE038" w14:textId="382066EA" w:rsidR="009E49A0" w:rsidRDefault="009E49A0" w:rsidP="009E49A0">
      <w:pPr>
        <w:pStyle w:val="ZTIRPKTzmpkttiret"/>
      </w:pPr>
      <w:r>
        <w:t>„1)</w:t>
      </w:r>
      <w:r>
        <w:tab/>
        <w:t xml:space="preserve">tryb wydawania pozwoleń, o których mowa w </w:t>
      </w:r>
      <w:r w:rsidR="00EA2855" w:rsidRPr="00F60995">
        <w:t>art. 36 ust. 1–1aa</w:t>
      </w:r>
      <w:r>
        <w:t xml:space="preserve"> oraz art.</w:t>
      </w:r>
      <w:r w:rsidR="00285820">
        <w:t xml:space="preserve"> </w:t>
      </w:r>
      <w:r>
        <w:t>36aa</w:t>
      </w:r>
      <w:r w:rsidR="00285820">
        <w:t xml:space="preserve"> </w:t>
      </w:r>
      <w:r>
        <w:t>ust. 10, oraz dokonywania zgłoszeń, o których mowa w art. 36aa ust. 1;</w:t>
      </w:r>
    </w:p>
    <w:p w14:paraId="7BB59C9B" w14:textId="2CFBA66E" w:rsidR="009E49A0" w:rsidRDefault="009E49A0" w:rsidP="009E49A0">
      <w:pPr>
        <w:pStyle w:val="ZTIRPKTzmpkttiret"/>
      </w:pPr>
      <w:r>
        <w:t>2)</w:t>
      </w:r>
      <w:r>
        <w:tab/>
        <w:t xml:space="preserve">dane i informacje, które zawierają wnioski o wydanie pozwoleń, o których mowa w </w:t>
      </w:r>
      <w:r w:rsidR="00EA2855" w:rsidRPr="00F60995">
        <w:t>art. 36 ust. 1–1aa</w:t>
      </w:r>
      <w:r>
        <w:t xml:space="preserve"> oraz art. 36aa ust. 10, oraz zgłoszenia, o których mowa w</w:t>
      </w:r>
      <w:r w:rsidR="00285820">
        <w:t xml:space="preserve"> </w:t>
      </w:r>
      <w:r>
        <w:t>art. 36aa ust. 1, oraz dokumentację dołączaną do wniosków i zgłoszeń, niezbędną do ich rozpatrzenia;”,</w:t>
      </w:r>
    </w:p>
    <w:p w14:paraId="0145E577" w14:textId="77777777" w:rsidR="009E49A0" w:rsidRPr="00E42899" w:rsidRDefault="009E49A0" w:rsidP="009E49A0">
      <w:pPr>
        <w:pStyle w:val="TIRtiret"/>
      </w:pPr>
      <w:r>
        <w:t>–</w:t>
      </w:r>
      <w:r>
        <w:tab/>
        <w:t>po pkt 2 dodaje się pkt 2a w brzmieniu:</w:t>
      </w:r>
    </w:p>
    <w:p w14:paraId="7180C325" w14:textId="717FFEDE" w:rsidR="009E49A0" w:rsidRDefault="009E49A0" w:rsidP="009E49A0">
      <w:pPr>
        <w:pStyle w:val="ZTIRPKTzmpkttiret"/>
      </w:pPr>
      <w:r>
        <w:t>„2a)</w:t>
      </w:r>
      <w:r>
        <w:tab/>
        <w:t xml:space="preserve">wzory wniosków o wydanie pozwoleń, o których mowa w art. 36 </w:t>
      </w:r>
      <w:r w:rsidRPr="00F60995">
        <w:t>ust. 1</w:t>
      </w:r>
      <w:r w:rsidR="00876D6F" w:rsidRPr="00F60995">
        <w:t>–</w:t>
      </w:r>
      <w:r w:rsidRPr="00F60995">
        <w:t>1a</w:t>
      </w:r>
      <w:r w:rsidR="00876D6F" w:rsidRPr="00F60995">
        <w:t>a</w:t>
      </w:r>
      <w:r>
        <w:t xml:space="preserve"> oraz art. 36aa ust. 10, oraz zgłoszeń, o których mowa w art. 36aa ust. 1;”,</w:t>
      </w:r>
    </w:p>
    <w:p w14:paraId="73CB5621" w14:textId="77777777" w:rsidR="009E49A0" w:rsidRPr="00E42899" w:rsidRDefault="009E49A0" w:rsidP="009E49A0">
      <w:pPr>
        <w:pStyle w:val="LITlitera"/>
      </w:pPr>
      <w:r w:rsidRPr="00603C24">
        <w:t>b)</w:t>
      </w:r>
      <w:r w:rsidRPr="00603C24">
        <w:tab/>
      </w:r>
      <w:r w:rsidRPr="00E42899">
        <w:t>ust. 2 otrzymuje brzmienie:</w:t>
      </w:r>
    </w:p>
    <w:p w14:paraId="5AB426C0" w14:textId="77777777" w:rsidR="009E49A0" w:rsidRDefault="009E49A0" w:rsidP="009E49A0">
      <w:pPr>
        <w:pStyle w:val="ZLITUSTzmustliter"/>
      </w:pPr>
      <w:r>
        <w:t>„2. Tryb wydawania pozwoleń i dokonywania zgłoszeń, o których mowa w ust. 1 pkt 1, określa się, uwzględniając właściwość organów do ich wydawania oraz konieczność zapewnienia sprawności prowadzonego postępowania.”,</w:t>
      </w:r>
    </w:p>
    <w:p w14:paraId="4C3F69D8" w14:textId="77777777" w:rsidR="009E49A0" w:rsidRPr="00F61FA1" w:rsidRDefault="009E49A0" w:rsidP="009E49A0">
      <w:pPr>
        <w:pStyle w:val="LITlitera"/>
      </w:pPr>
      <w:r w:rsidRPr="00F61FA1">
        <w:t>c)</w:t>
      </w:r>
      <w:r>
        <w:tab/>
      </w:r>
      <w:r w:rsidRPr="00F61FA1">
        <w:t>po ust. 3 dodaje się ust. 3a w brzmieniu:</w:t>
      </w:r>
    </w:p>
    <w:p w14:paraId="37CC51FF" w14:textId="5E308293" w:rsidR="009E49A0" w:rsidRPr="00910A9D" w:rsidRDefault="009E49A0" w:rsidP="009E49A0">
      <w:pPr>
        <w:pStyle w:val="ZLITUSTzmustliter"/>
      </w:pPr>
      <w:r w:rsidRPr="00910A9D">
        <w:t>„3a.</w:t>
      </w:r>
      <w:r>
        <w:t xml:space="preserve"> </w:t>
      </w:r>
      <w:r w:rsidRPr="00910A9D">
        <w:t>Wzory wniosków i zgłoszeń, o których mowa w ust. 1 pkt 2a, określa się</w:t>
      </w:r>
      <w:r>
        <w:t>,</w:t>
      </w:r>
      <w:r w:rsidRPr="00910A9D">
        <w:t xml:space="preserve"> </w:t>
      </w:r>
      <w:r w:rsidR="00876D6F" w:rsidRPr="00F60995">
        <w:t xml:space="preserve">uwzględniając </w:t>
      </w:r>
      <w:r w:rsidRPr="00910A9D">
        <w:t xml:space="preserve">konieczność zapewnienia przejrzystości danych </w:t>
      </w:r>
      <w:r w:rsidR="00876D6F" w:rsidRPr="00F60995">
        <w:t xml:space="preserve">podawanych </w:t>
      </w:r>
      <w:r w:rsidRPr="00910A9D">
        <w:t xml:space="preserve">przy </w:t>
      </w:r>
      <w:r>
        <w:t>ich</w:t>
      </w:r>
      <w:r w:rsidRPr="00910A9D">
        <w:t xml:space="preserve"> wypełnianiu.”;</w:t>
      </w:r>
    </w:p>
    <w:p w14:paraId="347264E6" w14:textId="77777777" w:rsidR="009E49A0" w:rsidRPr="00E42899" w:rsidRDefault="009E49A0" w:rsidP="009E49A0">
      <w:pPr>
        <w:pStyle w:val="PKTpunkt"/>
      </w:pPr>
      <w:r>
        <w:t>4</w:t>
      </w:r>
      <w:r w:rsidRPr="00E42899">
        <w:t>)</w:t>
      </w:r>
      <w:r w:rsidRPr="00E42899">
        <w:tab/>
        <w:t>w art. 43:</w:t>
      </w:r>
    </w:p>
    <w:p w14:paraId="2395AD6A" w14:textId="77777777" w:rsidR="009E49A0" w:rsidRPr="00E42899" w:rsidRDefault="009E49A0" w:rsidP="009E49A0">
      <w:pPr>
        <w:pStyle w:val="LITlitera"/>
      </w:pPr>
      <w:r>
        <w:t>a)</w:t>
      </w:r>
      <w:r w:rsidRPr="00E42899">
        <w:tab/>
        <w:t>w ust. 1:</w:t>
      </w:r>
    </w:p>
    <w:p w14:paraId="402A7787" w14:textId="77777777" w:rsidR="009E49A0" w:rsidRPr="00E42899" w:rsidRDefault="009E49A0" w:rsidP="009E49A0">
      <w:pPr>
        <w:pStyle w:val="TIRtiret"/>
      </w:pPr>
      <w:r>
        <w:t>–</w:t>
      </w:r>
      <w:r w:rsidRPr="00E42899">
        <w:tab/>
        <w:t>pkt 2 otrzymuje brzmienie:</w:t>
      </w:r>
    </w:p>
    <w:p w14:paraId="38383C7A" w14:textId="77777777" w:rsidR="009E49A0" w:rsidRDefault="009E49A0" w:rsidP="009E49A0">
      <w:pPr>
        <w:pStyle w:val="ZTIRPKTzmpkttiret"/>
      </w:pPr>
      <w:r>
        <w:t>„2)</w:t>
      </w:r>
      <w:r>
        <w:tab/>
        <w:t>robót budowlanych przy zabytku wpisanym do rejestru;”,</w:t>
      </w:r>
    </w:p>
    <w:p w14:paraId="6074E444" w14:textId="77777777" w:rsidR="009E49A0" w:rsidRPr="008C0FC0" w:rsidRDefault="009E49A0" w:rsidP="009E49A0">
      <w:pPr>
        <w:pStyle w:val="TIRtiret"/>
      </w:pPr>
      <w:r>
        <w:t>–</w:t>
      </w:r>
      <w:r w:rsidRPr="008C0FC0">
        <w:tab/>
        <w:t xml:space="preserve">po pkt 2 dodaje się pkt 2a </w:t>
      </w:r>
      <w:r>
        <w:t xml:space="preserve">i 2b </w:t>
      </w:r>
      <w:r w:rsidRPr="008C0FC0">
        <w:t>w brzmieniu:</w:t>
      </w:r>
    </w:p>
    <w:p w14:paraId="7F65FDA2" w14:textId="77777777" w:rsidR="009E49A0" w:rsidRDefault="009E49A0" w:rsidP="009E49A0">
      <w:pPr>
        <w:pStyle w:val="ZTIRPKTzmpkttiret"/>
      </w:pPr>
      <w:r w:rsidRPr="00F630CB">
        <w:t>„2a)</w:t>
      </w:r>
      <w:r>
        <w:tab/>
      </w:r>
      <w:r w:rsidRPr="00F630CB">
        <w:t>robót górniczych</w:t>
      </w:r>
      <w:r>
        <w:t>;</w:t>
      </w:r>
    </w:p>
    <w:p w14:paraId="06C03680" w14:textId="77777777" w:rsidR="009E49A0" w:rsidRPr="00F630CB" w:rsidRDefault="009E49A0" w:rsidP="009E49A0">
      <w:pPr>
        <w:pStyle w:val="ZTIRPKTzmpkttiret"/>
      </w:pPr>
      <w:r>
        <w:lastRenderedPageBreak/>
        <w:t>2b)</w:t>
      </w:r>
      <w:r>
        <w:tab/>
        <w:t>działań, o których mowa w art. 36 ust. 1 pkt 1b;</w:t>
      </w:r>
      <w:r w:rsidRPr="00F630CB">
        <w:t>”,</w:t>
      </w:r>
    </w:p>
    <w:p w14:paraId="16F78FB7" w14:textId="77777777" w:rsidR="009E49A0" w:rsidRPr="00E42899" w:rsidRDefault="009E49A0" w:rsidP="009E49A0">
      <w:pPr>
        <w:pStyle w:val="TIRtiret"/>
      </w:pPr>
      <w:r>
        <w:t>–</w:t>
      </w:r>
      <w:r w:rsidRPr="00E42899">
        <w:tab/>
        <w:t>pkt 4 otrzymuje brzmienie:</w:t>
      </w:r>
    </w:p>
    <w:p w14:paraId="32511056" w14:textId="77777777" w:rsidR="009E49A0" w:rsidRDefault="009E49A0" w:rsidP="009E49A0">
      <w:pPr>
        <w:pStyle w:val="ZTIRLITzmlittiret"/>
      </w:pPr>
      <w:r>
        <w:t>„4)</w:t>
      </w:r>
      <w:r>
        <w:tab/>
        <w:t>działań, o których mowa w art. 36 ust. 1 pkt 6 i 8, przy zabytku wpisanym do rejestru;”,</w:t>
      </w:r>
    </w:p>
    <w:p w14:paraId="6AEC7733" w14:textId="77777777" w:rsidR="009E49A0" w:rsidRPr="00E42899" w:rsidRDefault="009E49A0" w:rsidP="009E49A0">
      <w:pPr>
        <w:pStyle w:val="LITlitera"/>
      </w:pPr>
      <w:r w:rsidRPr="00603C24">
        <w:t>b)</w:t>
      </w:r>
      <w:r w:rsidRPr="00603C24">
        <w:tab/>
      </w:r>
      <w:r w:rsidRPr="00E42899">
        <w:t>po ust. 1 dodaje się ust. 1a w brzmieniu:</w:t>
      </w:r>
    </w:p>
    <w:p w14:paraId="0CA5D611" w14:textId="77777777" w:rsidR="009E49A0" w:rsidRPr="00E42899" w:rsidRDefault="009E49A0" w:rsidP="009E49A0">
      <w:pPr>
        <w:pStyle w:val="ZLITUSTzmustliter"/>
      </w:pPr>
      <w:r w:rsidRPr="00D6511F">
        <w:t>„1a.</w:t>
      </w:r>
      <w:r w:rsidRPr="00E42899">
        <w:tab/>
        <w:t>Wojewódzki konserwator zabytków wydaje decyzję o wstrzymaniu działań, o których mowa w art. 36aa</w:t>
      </w:r>
      <w:r w:rsidRPr="00D826CE">
        <w:rPr>
          <w:rStyle w:val="IGindeksgrny"/>
        </w:rPr>
        <w:t xml:space="preserve"> </w:t>
      </w:r>
      <w:r w:rsidRPr="00E42899">
        <w:t>ust. 1, prowadzonych:</w:t>
      </w:r>
    </w:p>
    <w:p w14:paraId="51120B70" w14:textId="77777777" w:rsidR="009E49A0" w:rsidRPr="00D6511F" w:rsidRDefault="009E49A0" w:rsidP="009E49A0">
      <w:pPr>
        <w:pStyle w:val="ZLITPKTzmpktliter"/>
      </w:pPr>
      <w:r w:rsidRPr="00D6511F">
        <w:t>1)</w:t>
      </w:r>
      <w:r w:rsidRPr="00D6511F">
        <w:tab/>
        <w:t>bez wymaganego zgłoszenia albo</w:t>
      </w:r>
    </w:p>
    <w:p w14:paraId="3C4DA98B" w14:textId="77777777" w:rsidR="009E49A0" w:rsidRPr="00D6511F" w:rsidRDefault="009E49A0" w:rsidP="009E49A0">
      <w:pPr>
        <w:pStyle w:val="ZLITPKTzmpktliter"/>
      </w:pPr>
      <w:r w:rsidRPr="00D6511F">
        <w:t>2)</w:t>
      </w:r>
      <w:r w:rsidRPr="00D6511F">
        <w:tab/>
        <w:t xml:space="preserve">pomimo wniesienia sprzeciwu od </w:t>
      </w:r>
      <w:proofErr w:type="gramStart"/>
      <w:r w:rsidRPr="00D6511F">
        <w:t>zgłoszenia,</w:t>
      </w:r>
      <w:proofErr w:type="gramEnd"/>
      <w:r w:rsidRPr="00D6511F">
        <w:t xml:space="preserve"> albo</w:t>
      </w:r>
    </w:p>
    <w:p w14:paraId="0A6E1BE1" w14:textId="77777777" w:rsidR="009E49A0" w:rsidRPr="00D6511F" w:rsidRDefault="009E49A0" w:rsidP="009E49A0">
      <w:pPr>
        <w:pStyle w:val="ZLITPKTzmpktliter"/>
      </w:pPr>
      <w:r w:rsidRPr="00D6511F">
        <w:t>3)</w:t>
      </w:r>
      <w:r w:rsidRPr="00D6511F">
        <w:tab/>
        <w:t>w sposób niezgodny z dokonanym zgłoszeniem.”</w:t>
      </w:r>
      <w:r>
        <w:t>;</w:t>
      </w:r>
    </w:p>
    <w:p w14:paraId="3D304D2C" w14:textId="77777777" w:rsidR="009E49A0" w:rsidRPr="00E42899" w:rsidRDefault="009E49A0" w:rsidP="009E49A0">
      <w:pPr>
        <w:pStyle w:val="PKTpunkt"/>
      </w:pPr>
      <w:r>
        <w:t>5</w:t>
      </w:r>
      <w:r w:rsidRPr="00E42899">
        <w:t>)</w:t>
      </w:r>
      <w:r w:rsidRPr="00E42899">
        <w:tab/>
        <w:t>w art. 44:</w:t>
      </w:r>
    </w:p>
    <w:p w14:paraId="010D60F0" w14:textId="77777777" w:rsidR="009E49A0" w:rsidRDefault="009E49A0" w:rsidP="009E49A0">
      <w:pPr>
        <w:pStyle w:val="LITlitera"/>
      </w:pPr>
      <w:r w:rsidRPr="00603C24">
        <w:t>a)</w:t>
      </w:r>
      <w:r w:rsidRPr="00603C24">
        <w:tab/>
      </w:r>
      <w:r>
        <w:t>w ust. 1:</w:t>
      </w:r>
    </w:p>
    <w:p w14:paraId="794C8364" w14:textId="77777777" w:rsidR="009E49A0" w:rsidRPr="00E42899" w:rsidRDefault="009E49A0" w:rsidP="009E49A0">
      <w:pPr>
        <w:pStyle w:val="TIRtiret"/>
      </w:pPr>
      <w:r>
        <w:t>–</w:t>
      </w:r>
      <w:r w:rsidRPr="00E42899">
        <w:tab/>
        <w:t>pkt 4 otrzymuje brzmienie:</w:t>
      </w:r>
    </w:p>
    <w:p w14:paraId="075999FB" w14:textId="77777777" w:rsidR="009E49A0" w:rsidRPr="00D6511F" w:rsidRDefault="009E49A0" w:rsidP="009E49A0">
      <w:pPr>
        <w:pStyle w:val="ZTIRPKTzmpkttiret"/>
      </w:pPr>
      <w:r w:rsidRPr="00D6511F">
        <w:t>„4)</w:t>
      </w:r>
      <w:r w:rsidRPr="00D6511F">
        <w:tab/>
        <w:t xml:space="preserve">zakazującej prowadzenia wstrzymanych </w:t>
      </w:r>
      <w:proofErr w:type="gramStart"/>
      <w:r w:rsidRPr="00D6511F">
        <w:t>działań,</w:t>
      </w:r>
      <w:proofErr w:type="gramEnd"/>
      <w:r w:rsidRPr="00D6511F">
        <w:t xml:space="preserve"> albo</w:t>
      </w:r>
      <w:r>
        <w:t>”,</w:t>
      </w:r>
    </w:p>
    <w:p w14:paraId="1374DA93" w14:textId="77777777" w:rsidR="009E49A0" w:rsidRPr="00E42899" w:rsidRDefault="009E49A0" w:rsidP="009E49A0">
      <w:pPr>
        <w:pStyle w:val="TIRtiret"/>
      </w:pPr>
      <w:r>
        <w:t>–</w:t>
      </w:r>
      <w:r w:rsidRPr="00E42899">
        <w:tab/>
        <w:t>dodaje się pkt 5 w brzmieniu:</w:t>
      </w:r>
    </w:p>
    <w:p w14:paraId="04F1E936" w14:textId="77777777" w:rsidR="009E49A0" w:rsidRPr="00D6511F" w:rsidRDefault="009E49A0" w:rsidP="009E49A0">
      <w:pPr>
        <w:pStyle w:val="ZTIRPKTzmpkttiret"/>
      </w:pPr>
      <w:r w:rsidRPr="00D6511F">
        <w:t>„5)</w:t>
      </w:r>
      <w:r w:rsidRPr="00D6511F">
        <w:tab/>
        <w:t>nakładającej obowiązek podjęcia określonych czynności w celu doprowadzenia zabytku do jak najlepszego stanu, wskazując termin wykonania tych czynności.”,</w:t>
      </w:r>
    </w:p>
    <w:p w14:paraId="4F8C6BBF" w14:textId="77777777" w:rsidR="009E49A0" w:rsidRPr="00D6511F" w:rsidRDefault="009E49A0" w:rsidP="009E49A0">
      <w:pPr>
        <w:pStyle w:val="LITlitera"/>
      </w:pPr>
      <w:r>
        <w:t>b)</w:t>
      </w:r>
      <w:r>
        <w:tab/>
        <w:t>ust. 2 otrzymuje brzmienie:</w:t>
      </w:r>
    </w:p>
    <w:p w14:paraId="590E61E4" w14:textId="77777777" w:rsidR="009E49A0" w:rsidRPr="00D6511F" w:rsidRDefault="009E49A0" w:rsidP="009E49A0">
      <w:pPr>
        <w:pStyle w:val="ZLITUSTzmustliter"/>
      </w:pPr>
      <w:r>
        <w:t>„2. W przypadku nieuzyskania pozwolenia, o którym mowa w ust. 1 pkt 2, albo niewykonania obowiązku określonego w ust. 1 pkt 3, wojewódzki konserwator zabytków wydaje decyzję nakazującą przywrócenie zabytku do poprzedniego stanu lub uporządkowanie terenu albo decyzję nakładającą obowiązek podjęcia określonych czynności w celu doprowadzenia zabytku do jak najlepszego stanu, z określeniem terminu wykonania tych czynności.”;</w:t>
      </w:r>
    </w:p>
    <w:p w14:paraId="17CE4A10" w14:textId="77777777" w:rsidR="009E49A0" w:rsidRDefault="009E49A0" w:rsidP="009E49A0">
      <w:pPr>
        <w:pStyle w:val="LITlitera"/>
      </w:pPr>
      <w:r>
        <w:t>c)</w:t>
      </w:r>
      <w:r>
        <w:tab/>
        <w:t>w ust. 4 wyrazy „ust. 1 pkt 1 i 3” zastępuje się wyrazami „ust. 1 pkt 1, 3 i 5”,</w:t>
      </w:r>
    </w:p>
    <w:p w14:paraId="5FFC004F" w14:textId="77777777" w:rsidR="009E49A0" w:rsidRPr="00E42899" w:rsidRDefault="009E49A0" w:rsidP="009E49A0">
      <w:pPr>
        <w:pStyle w:val="LITlitera"/>
      </w:pPr>
      <w:r>
        <w:t>d)</w:t>
      </w:r>
      <w:r w:rsidRPr="00E42899">
        <w:tab/>
        <w:t>dodaje się ust. 5 i 6 w brzmieniu:</w:t>
      </w:r>
    </w:p>
    <w:p w14:paraId="61A4AEE3" w14:textId="77777777" w:rsidR="009E49A0" w:rsidRPr="00D6511F" w:rsidRDefault="009E49A0" w:rsidP="009E49A0">
      <w:pPr>
        <w:pStyle w:val="ZLITUSTzmustliter"/>
      </w:pPr>
      <w:r w:rsidRPr="00D6511F">
        <w:t>„5.</w:t>
      </w:r>
      <w:r>
        <w:tab/>
      </w:r>
      <w:r w:rsidRPr="00D6511F">
        <w:t>Decyzja, o której mowa w ust. 1, nie zwalnia z obowiązku uzyskania pozwoleń, o których mowa w art. 36 ust. 1</w:t>
      </w:r>
      <w:r>
        <w:t>,</w:t>
      </w:r>
      <w:r w:rsidRPr="00D6511F">
        <w:t xml:space="preserve"> albo dokonania zgłoszeń, o których mowa w art. </w:t>
      </w:r>
      <w:r>
        <w:t>36aa</w:t>
      </w:r>
      <w:r w:rsidRPr="00D826CE">
        <w:rPr>
          <w:rStyle w:val="IGindeksgrny"/>
        </w:rPr>
        <w:t xml:space="preserve"> </w:t>
      </w:r>
      <w:r w:rsidRPr="00D6511F">
        <w:t>ust. 1, jeżeli są wymagane.</w:t>
      </w:r>
    </w:p>
    <w:p w14:paraId="05D632A7" w14:textId="77777777" w:rsidR="009E49A0" w:rsidRDefault="009E49A0" w:rsidP="009E49A0">
      <w:pPr>
        <w:pStyle w:val="ZLITUSTzmustliter"/>
      </w:pPr>
      <w:r w:rsidRPr="00D6511F">
        <w:lastRenderedPageBreak/>
        <w:t>6. Przepisy ust. 1 pkt 1</w:t>
      </w:r>
      <w:r>
        <w:t xml:space="preserve">, </w:t>
      </w:r>
      <w:r w:rsidRPr="00D6511F">
        <w:t>2</w:t>
      </w:r>
      <w:r>
        <w:t>,</w:t>
      </w:r>
      <w:r w:rsidRPr="00D6511F">
        <w:t xml:space="preserve"> 4</w:t>
      </w:r>
      <w:r>
        <w:t xml:space="preserve"> i </w:t>
      </w:r>
      <w:r w:rsidRPr="00D6511F">
        <w:t>5</w:t>
      </w:r>
      <w:r>
        <w:t xml:space="preserve"> oraz</w:t>
      </w:r>
      <w:r w:rsidRPr="00D6511F">
        <w:t xml:space="preserve"> ust. 1a, 2 i 4 stosuje się odpowiednio do decyzji, o której mowa w art. 43 ust. 1a.”</w:t>
      </w:r>
      <w:r>
        <w:t>;</w:t>
      </w:r>
    </w:p>
    <w:p w14:paraId="0561F1A2" w14:textId="77777777" w:rsidR="009E49A0" w:rsidRDefault="009E49A0" w:rsidP="009E49A0">
      <w:pPr>
        <w:pStyle w:val="PKTpunkt"/>
      </w:pPr>
      <w:r>
        <w:t>6)</w:t>
      </w:r>
      <w:r>
        <w:tab/>
        <w:t>w art. 45:</w:t>
      </w:r>
    </w:p>
    <w:p w14:paraId="197F99D6" w14:textId="77777777" w:rsidR="009E49A0" w:rsidRPr="00E42899" w:rsidRDefault="009E49A0" w:rsidP="009E49A0">
      <w:pPr>
        <w:pStyle w:val="LITlitera"/>
      </w:pPr>
      <w:r w:rsidRPr="00603C24">
        <w:t>a)</w:t>
      </w:r>
      <w:r w:rsidRPr="00E42899">
        <w:tab/>
        <w:t>w ust. 1:</w:t>
      </w:r>
    </w:p>
    <w:p w14:paraId="4F3D733E" w14:textId="77777777" w:rsidR="009E49A0" w:rsidRPr="00E42899" w:rsidRDefault="009E49A0" w:rsidP="009E49A0">
      <w:pPr>
        <w:pStyle w:val="TIRtiret"/>
      </w:pPr>
      <w:r>
        <w:t>–</w:t>
      </w:r>
      <w:r w:rsidRPr="00E42899">
        <w:tab/>
        <w:t>po pkt 2 dodaje się pkt 2a i 2b w brzmieniu:</w:t>
      </w:r>
    </w:p>
    <w:p w14:paraId="037AFCD3" w14:textId="77777777" w:rsidR="009E49A0" w:rsidRDefault="009E49A0" w:rsidP="009E49A0">
      <w:pPr>
        <w:pStyle w:val="ZTIRPKTzmpkttiret"/>
      </w:pPr>
      <w:r>
        <w:t>„2a)</w:t>
      </w:r>
      <w:r>
        <w:tab/>
        <w:t>roboty górnicze,</w:t>
      </w:r>
    </w:p>
    <w:p w14:paraId="2041E254" w14:textId="77777777" w:rsidR="009E49A0" w:rsidRDefault="009E49A0" w:rsidP="009E49A0">
      <w:pPr>
        <w:pStyle w:val="ZTIRPKTzmpkttiret"/>
      </w:pPr>
      <w:r>
        <w:t>2b)</w:t>
      </w:r>
      <w:r>
        <w:tab/>
        <w:t>działania, o których mowa w art. 36 ust. 1 pkt 1b,”,</w:t>
      </w:r>
    </w:p>
    <w:p w14:paraId="1A94626C" w14:textId="77777777" w:rsidR="009E49A0" w:rsidRDefault="009E49A0" w:rsidP="009E49A0">
      <w:pPr>
        <w:pStyle w:val="TIRtiret"/>
      </w:pPr>
      <w:r>
        <w:t>–</w:t>
      </w:r>
      <w:r w:rsidRPr="00603C24">
        <w:tab/>
      </w:r>
      <w:r>
        <w:t>w pkt 5 wyrazy „w art. 36 ust. 1 pkt 6–8 i 10–12” zastępuje się wyrazami „w art. 36 ust. 1 pkt 6, 8 i 12”,</w:t>
      </w:r>
    </w:p>
    <w:p w14:paraId="72CF89A1" w14:textId="4A9A4CBE" w:rsidR="002078E3" w:rsidRPr="00F60995" w:rsidRDefault="006C2153" w:rsidP="002078E3">
      <w:pPr>
        <w:pStyle w:val="LITlitera"/>
      </w:pPr>
      <w:r w:rsidRPr="00F60995">
        <w:t>b</w:t>
      </w:r>
      <w:r w:rsidR="002078E3" w:rsidRPr="00F60995">
        <w:t>)</w:t>
      </w:r>
      <w:r w:rsidR="002078E3" w:rsidRPr="00F60995">
        <w:tab/>
        <w:t>ust. 1a otrzymuje brzmienie:</w:t>
      </w:r>
    </w:p>
    <w:p w14:paraId="5E17BBE8" w14:textId="5B525512" w:rsidR="002078E3" w:rsidRPr="00F60995" w:rsidRDefault="002078E3" w:rsidP="002078E3">
      <w:pPr>
        <w:pStyle w:val="ZLITUSTzmustliter"/>
      </w:pPr>
      <w:r w:rsidRPr="00F60995">
        <w:t>„1a. Jeżeli prace konserwatorskie lub restauratorskie, roboty budowlane, badania konserwatorskie, badania architektoniczne, roboty górnicze lub działania, o których mowa w </w:t>
      </w:r>
      <w:r w:rsidR="00285820" w:rsidRPr="00F60995">
        <w:t xml:space="preserve">art. 36 ust. 1 pkt 1b, 6, 8 i 12, </w:t>
      </w:r>
      <w:r w:rsidRPr="00F60995">
        <w:t>wykonane przy zabytku wpisanym do rejestru bez wymaganego pozwolenia wojewódzkiego konserwatora zabytków lub w sposób odbiegający od zakresu i warunków określonych w pozwoleniu, nie powodują jego zniszczenia lub uszkodzenia lub innego uszczerbku dla wartości zabytku lub nie skutkują niewłaściwym korzystaniem z zabytku i nie zachodzi potrzeba uporządkowania terenu, wojewódzki konserwator zabytków wydaje decyzję o odstąpieniu od nałożenia obowiązków, o których mowa w ust. 1. Wojewódzki konserwator zabytków może w tej decyzji nałożyć obowiązek wykonania w określonym terminie, nie krótszym niż miesiąc, dokumentacji wykonanych prac, robót lub badań.”,</w:t>
      </w:r>
    </w:p>
    <w:p w14:paraId="49907BA9" w14:textId="4BDAEEC0" w:rsidR="009E49A0" w:rsidRPr="00E42899" w:rsidRDefault="006C2153" w:rsidP="009E49A0">
      <w:pPr>
        <w:pStyle w:val="LITlitera"/>
      </w:pPr>
      <w:r>
        <w:t>c</w:t>
      </w:r>
      <w:r w:rsidR="009E49A0">
        <w:t>)</w:t>
      </w:r>
      <w:r w:rsidR="009E49A0">
        <w:tab/>
      </w:r>
      <w:r w:rsidR="009E49A0" w:rsidRPr="00E42899">
        <w:t>dodaje się ust. 4 i 5 w brzmieniu:</w:t>
      </w:r>
    </w:p>
    <w:p w14:paraId="46E4E599" w14:textId="527E7969" w:rsidR="009E49A0" w:rsidRPr="00D6511F" w:rsidRDefault="009E49A0" w:rsidP="009E49A0">
      <w:pPr>
        <w:pStyle w:val="ZLITUSTzmustliter"/>
      </w:pPr>
      <w:r w:rsidRPr="00D6511F">
        <w:t>„</w:t>
      </w:r>
      <w:r w:rsidR="002078E3" w:rsidRPr="00F60995">
        <w:t>4. Przepisy ust. 1 i 1a stosuje się odpowiednio w przypadku zrealizowania działań, o których mowa w art. 36aa</w:t>
      </w:r>
      <w:r w:rsidR="002078E3" w:rsidRPr="007068E0">
        <w:rPr>
          <w:rStyle w:val="IGindeksgrny"/>
        </w:rPr>
        <w:t xml:space="preserve"> </w:t>
      </w:r>
      <w:r w:rsidR="002078E3" w:rsidRPr="00F60995">
        <w:t>ust. 1, bez wymaganego zgłoszenia albo pomimo wniesienia sprzeciwu od zgłoszenia, albo w sposób niezgodny z dokonanym zgłoszeniem.</w:t>
      </w:r>
    </w:p>
    <w:p w14:paraId="56490B4D" w14:textId="77777777" w:rsidR="009E49A0" w:rsidRPr="00D6511F" w:rsidRDefault="009E49A0" w:rsidP="009E49A0">
      <w:pPr>
        <w:pStyle w:val="ZLITUSTzmustliter"/>
      </w:pPr>
      <w:r w:rsidRPr="00182693">
        <w:t>5. Decyzja, o której mowa w ust. 1, nie zwalnia z obowiązku uzyskania pozwoleń, o których mowa w art. 36 ust. 1</w:t>
      </w:r>
      <w:r>
        <w:t>,</w:t>
      </w:r>
      <w:r w:rsidRPr="00182693">
        <w:t xml:space="preserve"> albo dokonania zgłoszeń, o których mowa w art. </w:t>
      </w:r>
      <w:r>
        <w:t>36aa</w:t>
      </w:r>
      <w:r w:rsidRPr="00182693">
        <w:t xml:space="preserve"> ust. 1, jeżeli są wymagane.”</w:t>
      </w:r>
      <w:r>
        <w:t>;</w:t>
      </w:r>
    </w:p>
    <w:p w14:paraId="62265782" w14:textId="530BB670" w:rsidR="00EA2855" w:rsidRPr="00F60995" w:rsidRDefault="00EA2855" w:rsidP="00EA2855">
      <w:pPr>
        <w:pStyle w:val="PKTpunkt"/>
      </w:pPr>
      <w:r w:rsidRPr="00F60995">
        <w:t>7)</w:t>
      </w:r>
      <w:r w:rsidRPr="00F60995">
        <w:tab/>
        <w:t>w art. 47 dodaje się ust. 5 i 6 w brzmieniu:</w:t>
      </w:r>
    </w:p>
    <w:p w14:paraId="73F7F622" w14:textId="7339D63E" w:rsidR="00EA2855" w:rsidRPr="00EA2855" w:rsidRDefault="00EA2855" w:rsidP="00EA2855">
      <w:pPr>
        <w:pStyle w:val="ZUSTzmustartykuempunktem"/>
      </w:pPr>
      <w:r w:rsidRPr="00D6511F">
        <w:lastRenderedPageBreak/>
        <w:t>„</w:t>
      </w:r>
      <w:r w:rsidRPr="00F60995">
        <w:t>5. Wojewódzki konserwator zabytków może wydać decyzję o wstrzymaniu działań, o których mowa w art. 36aa ust. 1, wykonywanych na podstawie zgłoszenia, jeżeli w trakcie ich wykonywania wystąpiły nowe fakty lub okoliczności, mogące doprowadzić do uszkodzenia lub zniszczenia zabytku.</w:t>
      </w:r>
    </w:p>
    <w:p w14:paraId="58041AE3" w14:textId="3A82CF68" w:rsidR="009E49A0" w:rsidRPr="00F60995" w:rsidRDefault="00EA2855" w:rsidP="00EA2855">
      <w:pPr>
        <w:pStyle w:val="ZUSTzmustartykuempunktem"/>
      </w:pPr>
      <w:r w:rsidRPr="00F60995">
        <w:t>6. Decyzja, o której mowa w ust. 5, wygasa, jeżeli w terminie 2 miesięcy od dnia jej doręczenia wojewódzki konserwator zabytków nie wyda decyzji nakazującej uzyskanie pozwolenia na wstrzymane działa</w:t>
      </w:r>
      <w:r w:rsidR="005B57F4" w:rsidRPr="00F60995">
        <w:t>nia</w:t>
      </w:r>
      <w:r w:rsidRPr="00F60995">
        <w:t>, o których mowa w art. 36aa ust. 1.”;</w:t>
      </w:r>
    </w:p>
    <w:p w14:paraId="30885566" w14:textId="77777777" w:rsidR="009E49A0" w:rsidRPr="00E42899" w:rsidRDefault="009E49A0" w:rsidP="009E49A0">
      <w:pPr>
        <w:pStyle w:val="PKTpunkt"/>
      </w:pPr>
      <w:r>
        <w:t>8)</w:t>
      </w:r>
      <w:r>
        <w:tab/>
        <w:t xml:space="preserve">w art. 107d ust. 1 i 2 otrzymują brzmienie: </w:t>
      </w:r>
    </w:p>
    <w:p w14:paraId="79410936" w14:textId="77777777" w:rsidR="009E49A0" w:rsidRDefault="009E49A0" w:rsidP="009E49A0">
      <w:pPr>
        <w:pStyle w:val="ZUSTzmustartykuempunktem"/>
      </w:pPr>
      <w:r w:rsidRPr="00F03BCB">
        <w:t>„</w:t>
      </w:r>
      <w:r>
        <w:t xml:space="preserve">1. </w:t>
      </w:r>
      <w:r w:rsidRPr="00A80E59">
        <w:t>Kto bez pozwolenia wojewódzkiego konserwatora zabytków podejmuje działania, o których mowa w art. 36 ust. 1</w:t>
      </w:r>
      <w:r>
        <w:t xml:space="preserve"> </w:t>
      </w:r>
      <w:r w:rsidRPr="00A80E59">
        <w:t>pkt 1</w:t>
      </w:r>
      <w:r>
        <w:t>–1b</w:t>
      </w:r>
      <w:r w:rsidRPr="00A80E59">
        <w:t xml:space="preserve"> </w:t>
      </w:r>
      <w:r>
        <w:t>i 3–5, podlega karze pieniężnej w </w:t>
      </w:r>
      <w:r w:rsidRPr="00A80E59">
        <w:t>wysokości od 500 do 500 000 zł.</w:t>
      </w:r>
    </w:p>
    <w:p w14:paraId="4F0B50AE" w14:textId="77777777" w:rsidR="009E49A0" w:rsidRDefault="009E49A0" w:rsidP="009E49A0">
      <w:pPr>
        <w:pStyle w:val="ZUSTzmustartykuempunktem"/>
      </w:pPr>
      <w:r>
        <w:t xml:space="preserve">2. </w:t>
      </w:r>
      <w:r w:rsidRPr="00A80E59">
        <w:t>Kto podejmuje działania, o których mowa w art. 36 ust. 1 pkt 1</w:t>
      </w:r>
      <w:r>
        <w:t>–1b i 3</w:t>
      </w:r>
      <w:r w:rsidRPr="00A80E59">
        <w:t>–5, niezgodnie z zakresem lub warunkami określonymi w pozwoleniu wojewódzkiego konserwatora zabytków, podlega karze pieniężnej w wysokości od 500 do 500 000 zł.</w:t>
      </w:r>
      <w:r w:rsidRPr="003A2B4C">
        <w:t>”</w:t>
      </w:r>
      <w:r>
        <w:t>;</w:t>
      </w:r>
    </w:p>
    <w:p w14:paraId="00230AFE" w14:textId="77777777" w:rsidR="009E49A0" w:rsidRDefault="009E49A0" w:rsidP="009E49A0">
      <w:pPr>
        <w:pStyle w:val="PKTpunkt"/>
      </w:pPr>
      <w:r>
        <w:t>9)</w:t>
      </w:r>
      <w:r>
        <w:tab/>
      </w:r>
      <w:r w:rsidRPr="004B7EBD">
        <w:t>po art. 107d dodaje się art. 107da w brzmieniu</w:t>
      </w:r>
      <w:r>
        <w:t>:</w:t>
      </w:r>
    </w:p>
    <w:p w14:paraId="5B695557" w14:textId="77777777" w:rsidR="009E49A0" w:rsidRPr="004B7EBD" w:rsidRDefault="009E49A0" w:rsidP="009E49A0">
      <w:pPr>
        <w:pStyle w:val="ZARTzmartartykuempunktem"/>
      </w:pPr>
      <w:r w:rsidRPr="004B7EBD">
        <w:t xml:space="preserve"> </w:t>
      </w:r>
      <w:r>
        <w:t>„</w:t>
      </w:r>
      <w:r w:rsidRPr="004B7EBD">
        <w:t>Art. 107d</w:t>
      </w:r>
      <w:r>
        <w:t>a</w:t>
      </w:r>
      <w:r w:rsidRPr="004B7EBD">
        <w:t>. 1. Kto bez wymaganego zgłoszenia albo pomimo wniesienia sprzeciwu od zgłoszenia</w:t>
      </w:r>
      <w:r>
        <w:t>,</w:t>
      </w:r>
      <w:r w:rsidRPr="004B7EBD">
        <w:t xml:space="preserve"> albo w sposób niezgodny z dokonanym zgłoszeniem wykonuje roboty budowlane w otoczeniu zabytku</w:t>
      </w:r>
      <w:r>
        <w:t>,</w:t>
      </w:r>
      <w:r w:rsidRPr="004B7EBD">
        <w:t xml:space="preserve"> podlega karze pieniężnej w wysokości od 500 do 50 000 zł.</w:t>
      </w:r>
    </w:p>
    <w:p w14:paraId="72FBC4BE" w14:textId="19C8FE2B" w:rsidR="009E49A0" w:rsidRDefault="00EA2855" w:rsidP="009E49A0">
      <w:pPr>
        <w:pStyle w:val="ZUSTzmustartykuempunktem"/>
      </w:pPr>
      <w:r w:rsidRPr="00F60995">
        <w:t>2. Karę pieniężną, o której mowa w ust. 1, nakłada w drodze decyzji organ ochrony zabytków właściwy w sprawie zgłoszenia.</w:t>
      </w:r>
      <w:r w:rsidR="009E49A0" w:rsidRPr="004B7EBD">
        <w:t>”.</w:t>
      </w:r>
    </w:p>
    <w:p w14:paraId="3FB7A8F5" w14:textId="2B5E618E" w:rsidR="009E49A0" w:rsidRPr="00C13D5D" w:rsidRDefault="009E49A0" w:rsidP="009E49A0">
      <w:pPr>
        <w:pStyle w:val="ARTartustawynprozporzdzenia"/>
      </w:pPr>
      <w:bookmarkStart w:id="6" w:name="_Hlk199334477"/>
      <w:r w:rsidRPr="00656901">
        <w:rPr>
          <w:rStyle w:val="Ppogrubienie"/>
        </w:rPr>
        <w:t>Art.</w:t>
      </w:r>
      <w:r>
        <w:rPr>
          <w:rStyle w:val="Ppogrubienie"/>
        </w:rPr>
        <w:t> 2</w:t>
      </w:r>
      <w:r w:rsidRPr="00656901">
        <w:rPr>
          <w:rStyle w:val="Ppogrubienie"/>
        </w:rPr>
        <w:t>.</w:t>
      </w:r>
      <w:r>
        <w:t> </w:t>
      </w:r>
      <w:r w:rsidRPr="00C13D5D">
        <w:t>W ustawie z dnia 7 lipca 1994 r. – Prawo budowlane (Dz. U. z 2025 r. poz. 418</w:t>
      </w:r>
      <w:r w:rsidR="00730F23">
        <w:t xml:space="preserve"> i 1080</w:t>
      </w:r>
      <w:r w:rsidRPr="00C13D5D">
        <w:t>)</w:t>
      </w:r>
      <w:r>
        <w:t xml:space="preserve"> </w:t>
      </w:r>
      <w:r w:rsidRPr="00C13D5D">
        <w:t>wprowadza się następujące zmiany:</w:t>
      </w:r>
    </w:p>
    <w:p w14:paraId="03D98345" w14:textId="77777777" w:rsidR="009E49A0" w:rsidRPr="00C13D5D" w:rsidRDefault="009E49A0" w:rsidP="009E49A0">
      <w:pPr>
        <w:pStyle w:val="PKTpunkt"/>
      </w:pPr>
      <w:r w:rsidRPr="00C13D5D">
        <w:t>1)</w:t>
      </w:r>
      <w:r>
        <w:tab/>
      </w:r>
      <w:r w:rsidRPr="00C13D5D">
        <w:t>w art. 29 w ust. 7</w:t>
      </w:r>
      <w:r>
        <w:t xml:space="preserve"> </w:t>
      </w:r>
      <w:r w:rsidRPr="00C13D5D">
        <w:t>w części wspólnej po wyrazach „o ochronie zabytków i opiece nad zabytkami” dodaje się wyrazy „albo zaświadczenie wojewódzkiego konserwatora zabytków o dokonaniu zgłoszenia na podstawie przepisów o ochronie zabytków i opiece nad zabytkami, wobec którego wojewódzki konserwator zabytków nie wniósł sprzeciwu”;</w:t>
      </w:r>
    </w:p>
    <w:p w14:paraId="4A8D8D63" w14:textId="77777777" w:rsidR="009E49A0" w:rsidRPr="00C13D5D" w:rsidRDefault="009E49A0" w:rsidP="009E49A0">
      <w:pPr>
        <w:pStyle w:val="PKTpunkt"/>
      </w:pPr>
      <w:r w:rsidRPr="00C13D5D">
        <w:t>2)</w:t>
      </w:r>
      <w:r>
        <w:tab/>
      </w:r>
      <w:r w:rsidRPr="00C13D5D">
        <w:t>w art. 36a:</w:t>
      </w:r>
    </w:p>
    <w:p w14:paraId="3375E5F5" w14:textId="77777777" w:rsidR="009E49A0" w:rsidRPr="00C13D5D" w:rsidRDefault="009E49A0" w:rsidP="009E49A0">
      <w:pPr>
        <w:pStyle w:val="LITlitera"/>
      </w:pPr>
      <w:r w:rsidRPr="00C13D5D">
        <w:t>a)</w:t>
      </w:r>
      <w:r>
        <w:tab/>
      </w:r>
      <w:r w:rsidRPr="00C13D5D">
        <w:t>w ust. 5 w pkt 6 wprowadzenie do wyliczenia otrzymuje brzmienie:</w:t>
      </w:r>
    </w:p>
    <w:p w14:paraId="4D03BD6C" w14:textId="77777777" w:rsidR="009E49A0" w:rsidRPr="00C13D5D" w:rsidRDefault="009E49A0" w:rsidP="009E49A0">
      <w:pPr>
        <w:pStyle w:val="ZLITFRAGzmlitfragmentunpzdanialiter"/>
      </w:pPr>
      <w:r w:rsidRPr="00C13D5D">
        <w:lastRenderedPageBreak/>
        <w:t>„wymagającym uzyskania lub zmiany decyzji, pozwoleń, uzgodnień lub zgłoszeń, które są wymagane do uzyskania decyzji o pozwoleniu na budowę lub do dokonania zgłoszenia:”,</w:t>
      </w:r>
    </w:p>
    <w:p w14:paraId="2386B4C6" w14:textId="77777777" w:rsidR="009E49A0" w:rsidRPr="00C13D5D" w:rsidRDefault="009E49A0" w:rsidP="009E49A0">
      <w:pPr>
        <w:pStyle w:val="LITlitera"/>
      </w:pPr>
      <w:r w:rsidRPr="00C13D5D">
        <w:t>b)</w:t>
      </w:r>
      <w:r>
        <w:tab/>
      </w:r>
      <w:r w:rsidRPr="00C13D5D">
        <w:t>w ust.</w:t>
      </w:r>
      <w:r>
        <w:t xml:space="preserve"> </w:t>
      </w:r>
      <w:r w:rsidRPr="00C13D5D">
        <w:t>5b w pkt 2 lit. b otrzymuje brzmienie:</w:t>
      </w:r>
    </w:p>
    <w:p w14:paraId="01D1CFEC" w14:textId="6EF1370A" w:rsidR="009E49A0" w:rsidRPr="00C13D5D" w:rsidRDefault="009E49A0" w:rsidP="009E49A0">
      <w:pPr>
        <w:pStyle w:val="ZLITLITzmlitliter"/>
      </w:pPr>
      <w:r w:rsidRPr="00867378">
        <w:t>„b)</w:t>
      </w:r>
      <w:r w:rsidRPr="00867378">
        <w:tab/>
        <w:t xml:space="preserve">wymagań zawartych w pozwoleniu właściwego konserwatora zabytków wydanym na podstawie przepisów o ochronie zabytków i opiece nad zabytkami albo od treści zgłoszenia dokonanego do wojewódzkiego konserwatora zabytków, wobec którego </w:t>
      </w:r>
      <w:r w:rsidR="00867378" w:rsidRPr="00F60995">
        <w:t xml:space="preserve">wojewódzki konserwator zabytków </w:t>
      </w:r>
      <w:r w:rsidRPr="00F60995">
        <w:t>nie wni</w:t>
      </w:r>
      <w:r w:rsidR="00867378" w:rsidRPr="00F60995">
        <w:t xml:space="preserve">ósł </w:t>
      </w:r>
      <w:r w:rsidRPr="00C13D5D">
        <w:t>sprzeciwu, jeżeli odstąpienie zostało uzgodnione z właściwym wojewódzkim konserwatorem zabytków,”</w:t>
      </w:r>
      <w:r>
        <w:t>;</w:t>
      </w:r>
    </w:p>
    <w:p w14:paraId="692248DA" w14:textId="77777777" w:rsidR="009E49A0" w:rsidRDefault="009E49A0" w:rsidP="009E49A0">
      <w:pPr>
        <w:pStyle w:val="PKTpunkt"/>
      </w:pPr>
      <w:r w:rsidRPr="00C13D5D">
        <w:t>3)</w:t>
      </w:r>
      <w:r>
        <w:tab/>
      </w:r>
      <w:r w:rsidRPr="00C13D5D">
        <w:t xml:space="preserve">w art. 39 ust. 1 </w:t>
      </w:r>
      <w:r>
        <w:t>otrzymuje brzmienie:</w:t>
      </w:r>
    </w:p>
    <w:p w14:paraId="6351D545" w14:textId="05963AC3" w:rsidR="009E49A0" w:rsidRDefault="009E49A0" w:rsidP="009E49A0">
      <w:pPr>
        <w:pStyle w:val="ZUSTzmustartykuempunktem"/>
      </w:pPr>
      <w:r w:rsidRPr="00176125">
        <w:t>„</w:t>
      </w:r>
      <w:r w:rsidRPr="00586FCC">
        <w:t xml:space="preserve">1. Prowadzenie robót budowlanych przy obiekcie budowlanym wpisanym do rejestru zabytków lub na obszarze wpisanym do rejestru zabytków wymaga, przed wydaniem decyzji o pozwoleniu na budowę albo przed dokonaniem zgłoszenia właściwemu organowi administracji architektoniczno-budowlanej, uzyskania </w:t>
      </w:r>
      <w:r>
        <w:t xml:space="preserve">odpowiednio </w:t>
      </w:r>
      <w:r w:rsidRPr="00586FCC">
        <w:t>pozwolenia na prowadzenie tych robót wydanego przez właściwego wojewódzkiego konserwatora zabytków</w:t>
      </w:r>
      <w:r>
        <w:t xml:space="preserve"> </w:t>
      </w:r>
      <w:bookmarkStart w:id="7" w:name="_Hlk199754056"/>
      <w:r w:rsidRPr="00586FCC">
        <w:t xml:space="preserve">albo dokonania do wojewódzkiego konserwatora zabytków zgłoszenia prowadzenia robót, wobec którego </w:t>
      </w:r>
      <w:r w:rsidR="00867378" w:rsidRPr="00F60995">
        <w:t>wojewódzki konserwator zabytków nie wniósł</w:t>
      </w:r>
      <w:r w:rsidR="00867378" w:rsidRPr="00586FCC">
        <w:t xml:space="preserve"> </w:t>
      </w:r>
      <w:r w:rsidRPr="00586FCC">
        <w:t>sprzeciwu.</w:t>
      </w:r>
      <w:bookmarkEnd w:id="7"/>
      <w:r w:rsidRPr="00586FCC">
        <w:t>”</w:t>
      </w:r>
      <w:r>
        <w:t>.</w:t>
      </w:r>
    </w:p>
    <w:p w14:paraId="556FB57F" w14:textId="40F220F8" w:rsidR="009E49A0" w:rsidRPr="00E42899" w:rsidRDefault="009E49A0" w:rsidP="009E49A0">
      <w:pPr>
        <w:pStyle w:val="ARTartustawynprozporzdzenia"/>
      </w:pPr>
      <w:bookmarkStart w:id="8" w:name="_Hlk201759005"/>
      <w:r w:rsidRPr="006872FD">
        <w:rPr>
          <w:rStyle w:val="Ppogrubienie"/>
        </w:rPr>
        <w:t>Art.</w:t>
      </w:r>
      <w:r>
        <w:rPr>
          <w:rStyle w:val="Ppogrubienie"/>
        </w:rPr>
        <w:t> </w:t>
      </w:r>
      <w:r w:rsidRPr="006872FD">
        <w:rPr>
          <w:rStyle w:val="Ppogrubienie"/>
        </w:rPr>
        <w:t>3.</w:t>
      </w:r>
      <w:r>
        <w:t> </w:t>
      </w:r>
      <w:r w:rsidRPr="00E42899">
        <w:t>W ustawie z dnia 16 kwietnia 2004 r. o ochronie przyrody (Dz. U. z 2024 r. poz. 1478 i 1940</w:t>
      </w:r>
      <w:r w:rsidR="00730F23">
        <w:t xml:space="preserve"> oraz z 2025 r. poz. 884</w:t>
      </w:r>
      <w:r w:rsidRPr="00E42899">
        <w:t>) wprowadza się następujące zmiany:</w:t>
      </w:r>
    </w:p>
    <w:p w14:paraId="2D1FFA7F" w14:textId="57F769E1" w:rsidR="002078E3" w:rsidRPr="00F60995" w:rsidRDefault="002078E3" w:rsidP="002078E3">
      <w:pPr>
        <w:pStyle w:val="PKTpunkt"/>
      </w:pPr>
      <w:r w:rsidRPr="00F60995">
        <w:t>1)</w:t>
      </w:r>
      <w:r w:rsidRPr="00F60995">
        <w:tab/>
        <w:t>w art. 83 dodaje się ust. 5 w brzmieniu:</w:t>
      </w:r>
    </w:p>
    <w:p w14:paraId="49E4DE18" w14:textId="3ED9A238" w:rsidR="009E49A0" w:rsidRPr="00F60995" w:rsidRDefault="002078E3" w:rsidP="002078E3">
      <w:pPr>
        <w:pStyle w:val="ZUSTzmustartykuempunktem"/>
      </w:pPr>
      <w:r w:rsidRPr="00F60995">
        <w:t>„5. Jeżeli usunięcie drzewa lub krzewu wymaga pozwolenia, o którym mowa w art. 36 ust. 1 pkt 1 albo 1b ustawy z dnia 23 lipca 2003 r. o ochronie zabytków i opiece nad zabytkami, w sprawie usunięcia drzewa lub krzewu wojewódzki konserwator zabytków rozstrzyga w tym pozwoleniu, stosując przepisy tej ustawy.”;</w:t>
      </w:r>
    </w:p>
    <w:p w14:paraId="6C292571" w14:textId="77777777" w:rsidR="009E49A0" w:rsidRPr="00E42899" w:rsidRDefault="009E49A0" w:rsidP="009E49A0">
      <w:pPr>
        <w:pStyle w:val="PKTpunkt"/>
      </w:pPr>
      <w:r w:rsidRPr="00E42899">
        <w:t>2)</w:t>
      </w:r>
      <w:r w:rsidRPr="00E42899">
        <w:tab/>
        <w:t>w art. 88 w ust. 1 po pkt 1 dodaje się pkt</w:t>
      </w:r>
      <w:r>
        <w:t xml:space="preserve"> </w:t>
      </w:r>
      <w:r w:rsidRPr="00E42899">
        <w:t>1a w brzmieniu:</w:t>
      </w:r>
    </w:p>
    <w:p w14:paraId="018E6162" w14:textId="77777777" w:rsidR="009E49A0" w:rsidRPr="00E42899" w:rsidRDefault="009E49A0" w:rsidP="009E49A0">
      <w:pPr>
        <w:pStyle w:val="ZPKTzmpktartykuempunktem"/>
      </w:pPr>
      <w:r w:rsidRPr="00E42899">
        <w:t>„1a)</w:t>
      </w:r>
      <w:r w:rsidRPr="00E42899">
        <w:tab/>
        <w:t>usunięcie drzewa lub krzewu bez wymaganego pozwolenia w przypadku, o którym mowa w art. 36 ust. 1aa ustawy z dnia 23 lipca 2003 r. o ochronie zabytków i opiece nad zabytkami;”.</w:t>
      </w:r>
    </w:p>
    <w:bookmarkEnd w:id="6"/>
    <w:bookmarkEnd w:id="8"/>
    <w:p w14:paraId="1DA6B4A3" w14:textId="6B264020" w:rsidR="00EA2855" w:rsidRPr="00F60995" w:rsidRDefault="00EA2855" w:rsidP="00EA2855">
      <w:pPr>
        <w:pStyle w:val="ARTartustawynprozporzdzenia"/>
      </w:pPr>
      <w:r w:rsidRPr="00EA2855">
        <w:rPr>
          <w:rStyle w:val="Ppogrubienie"/>
        </w:rPr>
        <w:lastRenderedPageBreak/>
        <w:t xml:space="preserve">Art. </w:t>
      </w:r>
      <w:r w:rsidR="006C2153">
        <w:rPr>
          <w:rStyle w:val="Ppogrubienie"/>
        </w:rPr>
        <w:t>4</w:t>
      </w:r>
      <w:r w:rsidRPr="00EA2855">
        <w:rPr>
          <w:rStyle w:val="Ppogrubienie"/>
        </w:rPr>
        <w:t>.</w:t>
      </w:r>
      <w:r w:rsidRPr="00EA2855">
        <w:t xml:space="preserve"> </w:t>
      </w:r>
      <w:r w:rsidRPr="00F60995">
        <w:t>W ustawie z dnia 13 lipca 2023 r. o zmianie ustawy o ochronie zabytków i opiece nad zabytkami (Dz. U. poz. 1904, z 2024 r. poz. 647 oraz z 2025 r. poz. 537) w art. 1 po pkt 7 dodaje się pkt 7a w brzmieniu:</w:t>
      </w:r>
    </w:p>
    <w:p w14:paraId="2D597E56" w14:textId="3CE30296" w:rsidR="00EA2855" w:rsidRPr="00EA2855" w:rsidRDefault="00EA2855" w:rsidP="00EA2855">
      <w:pPr>
        <w:pStyle w:val="ZPKTzmpktartykuempunktem"/>
      </w:pPr>
      <w:r w:rsidRPr="00F60995">
        <w:t>„7a)</w:t>
      </w:r>
      <w:r w:rsidRPr="00F60995">
        <w:tab/>
        <w:t xml:space="preserve">w art. 45 w ust. 1 w pkt 5 oraz w ust. 1a wyrazy </w:t>
      </w:r>
      <w:proofErr w:type="gramStart"/>
      <w:r w:rsidRPr="00F60995">
        <w:t>„ ,</w:t>
      </w:r>
      <w:proofErr w:type="gramEnd"/>
      <w:r w:rsidRPr="00F60995">
        <w:t xml:space="preserve"> 8 i 12” zastępuje się wyrazami </w:t>
      </w:r>
      <w:proofErr w:type="gramStart"/>
      <w:r w:rsidRPr="00F60995">
        <w:t>„ i</w:t>
      </w:r>
      <w:proofErr w:type="gramEnd"/>
      <w:r w:rsidRPr="00F60995">
        <w:t xml:space="preserve"> 8”.</w:t>
      </w:r>
      <w:r w:rsidR="0000611C" w:rsidRPr="00F60995">
        <w:t>”.</w:t>
      </w:r>
    </w:p>
    <w:p w14:paraId="4E3A8D7F" w14:textId="32559E0A" w:rsidR="009E49A0" w:rsidRPr="00811B24" w:rsidRDefault="009E49A0" w:rsidP="009E49A0">
      <w:pPr>
        <w:pStyle w:val="ARTartustawynprozporzdzenia"/>
      </w:pPr>
      <w:r w:rsidRPr="00811B24">
        <w:rPr>
          <w:rStyle w:val="Ppogrubienie"/>
        </w:rPr>
        <w:t>Art.</w:t>
      </w:r>
      <w:r>
        <w:rPr>
          <w:rStyle w:val="Ppogrubienie"/>
        </w:rPr>
        <w:t> </w:t>
      </w:r>
      <w:r w:rsidR="006C2153">
        <w:rPr>
          <w:rStyle w:val="Ppogrubienie"/>
        </w:rPr>
        <w:t>5</w:t>
      </w:r>
      <w:r w:rsidRPr="00656901">
        <w:rPr>
          <w:rStyle w:val="Ppogrubienie"/>
        </w:rPr>
        <w:t>.</w:t>
      </w:r>
      <w:r>
        <w:t> </w:t>
      </w:r>
      <w:r w:rsidRPr="00811B24">
        <w:t>1.</w:t>
      </w:r>
      <w:r>
        <w:t> </w:t>
      </w:r>
      <w:r w:rsidRPr="00811B24">
        <w:t>Do działań polegających na:</w:t>
      </w:r>
    </w:p>
    <w:p w14:paraId="37531103" w14:textId="77777777" w:rsidR="009E49A0" w:rsidRPr="00D073D7" w:rsidRDefault="009E49A0" w:rsidP="009E49A0">
      <w:pPr>
        <w:pStyle w:val="PKTpunkt"/>
      </w:pPr>
      <w:r w:rsidRPr="00D073D7">
        <w:t>1)</w:t>
      </w:r>
      <w:r>
        <w:tab/>
      </w:r>
      <w:r w:rsidRPr="00D073D7">
        <w:t>wykonywaniu robót budowlanych w otoczeniu zabytku,</w:t>
      </w:r>
    </w:p>
    <w:p w14:paraId="08C07729" w14:textId="6C3ACD95" w:rsidR="009E49A0" w:rsidRPr="00D073D7" w:rsidRDefault="009E49A0" w:rsidP="009E49A0">
      <w:pPr>
        <w:pStyle w:val="PKTpunkt"/>
      </w:pPr>
      <w:r w:rsidRPr="00D073D7">
        <w:t>2)</w:t>
      </w:r>
      <w:r>
        <w:tab/>
      </w:r>
      <w:r w:rsidRPr="00D073D7">
        <w:t>trwałym przeniesieniu zabytku ruchomego wpisanego do rejestru</w:t>
      </w:r>
      <w:r w:rsidR="006E7E2F">
        <w:t xml:space="preserve"> </w:t>
      </w:r>
      <w:r w:rsidR="006E7E2F" w:rsidRPr="00F60995">
        <w:t>zabytków</w:t>
      </w:r>
      <w:r w:rsidRPr="00D073D7">
        <w:t>, z naruszeniem ustalonego tradycją</w:t>
      </w:r>
      <w:r>
        <w:t xml:space="preserve"> </w:t>
      </w:r>
      <w:r w:rsidRPr="00D073D7">
        <w:t>wystroju wnętrza, w którym zabytek ten się znajduje,</w:t>
      </w:r>
    </w:p>
    <w:p w14:paraId="5AA815EB" w14:textId="675D35E3" w:rsidR="009E49A0" w:rsidRPr="00D073D7" w:rsidRDefault="009E49A0" w:rsidP="009E49A0">
      <w:pPr>
        <w:pStyle w:val="PKTpunkt"/>
      </w:pPr>
      <w:r w:rsidRPr="00D073D7">
        <w:t>3)</w:t>
      </w:r>
      <w:r>
        <w:tab/>
      </w:r>
      <w:r w:rsidRPr="00D073D7">
        <w:t>zmianie przeznaczenia zabytku wpisanego do rejestru</w:t>
      </w:r>
      <w:r w:rsidR="006E7E2F">
        <w:t xml:space="preserve"> </w:t>
      </w:r>
      <w:r w:rsidR="006E7E2F" w:rsidRPr="00F60995">
        <w:t>zabytków</w:t>
      </w:r>
      <w:r w:rsidRPr="00D073D7">
        <w:t xml:space="preserve"> lub sposobu korzystania z tego zabytku,</w:t>
      </w:r>
    </w:p>
    <w:p w14:paraId="7D5DB0C8" w14:textId="540BD7EA" w:rsidR="009E49A0" w:rsidRDefault="009E49A0" w:rsidP="009E49A0">
      <w:pPr>
        <w:pStyle w:val="PKTpunkt"/>
      </w:pPr>
      <w:r w:rsidRPr="00D073D7">
        <w:t>4)</w:t>
      </w:r>
      <w:r>
        <w:tab/>
      </w:r>
      <w:r w:rsidRPr="00D073D7">
        <w:t>umieszczeniu na zabytku wpisanym do rejestru</w:t>
      </w:r>
      <w:r w:rsidR="006E7E2F">
        <w:t xml:space="preserve"> </w:t>
      </w:r>
      <w:r w:rsidR="006E7E2F" w:rsidRPr="00F60995">
        <w:t>zabytków</w:t>
      </w:r>
      <w:r w:rsidRPr="00D073D7">
        <w:t>: urządzeń technicznych, tablic reklamowych lub</w:t>
      </w:r>
      <w:r>
        <w:t xml:space="preserve"> </w:t>
      </w:r>
      <w:r w:rsidRPr="00D073D7">
        <w:t>urządzeń reklamowych w rozumieniu art. 2 pkt 16b i 16c ustawy z dnia 27 marca 2003 r. o planowaniu</w:t>
      </w:r>
      <w:r>
        <w:t xml:space="preserve"> </w:t>
      </w:r>
      <w:r w:rsidRPr="00D073D7">
        <w:t>i zagospodarowaniu przestrzennym</w:t>
      </w:r>
      <w:r w:rsidR="006E7E2F">
        <w:t xml:space="preserve"> </w:t>
      </w:r>
      <w:proofErr w:type="gramStart"/>
      <w:r w:rsidR="006E7E2F">
        <w:t>( Dz.</w:t>
      </w:r>
      <w:proofErr w:type="gramEnd"/>
      <w:r w:rsidR="006E7E2F">
        <w:t xml:space="preserve"> U. z </w:t>
      </w:r>
      <w:r w:rsidR="006E7E2F" w:rsidRPr="006E7E2F">
        <w:t>2024 r. poz. 1130, 1907 i 1940 oraz z 2025 r. poz. 527 i 680</w:t>
      </w:r>
      <w:r w:rsidR="006E7E2F">
        <w:t>)</w:t>
      </w:r>
      <w:r w:rsidRPr="00D073D7">
        <w:t xml:space="preserve"> oraz napisów</w:t>
      </w:r>
      <w:r>
        <w:t>,</w:t>
      </w:r>
    </w:p>
    <w:p w14:paraId="0E53F5C0" w14:textId="037C658F" w:rsidR="009E49A0" w:rsidRPr="00E42899" w:rsidRDefault="009E49A0" w:rsidP="009E49A0">
      <w:pPr>
        <w:pStyle w:val="PKTpunkt"/>
      </w:pPr>
      <w:r>
        <w:t>5)</w:t>
      </w:r>
      <w:r>
        <w:tab/>
      </w:r>
      <w:r w:rsidR="008F0FC8" w:rsidRPr="00F60995">
        <w:t xml:space="preserve">podejmowaniu </w:t>
      </w:r>
      <w:r w:rsidRPr="007E0704">
        <w:t>innych działań, które mogłyby prowadzić do naruszenia substancji lub zmiany wyglądu zabytku wpisanego do rejestru</w:t>
      </w:r>
      <w:r w:rsidR="000C6BA6">
        <w:t xml:space="preserve"> </w:t>
      </w:r>
      <w:r w:rsidR="000C6BA6" w:rsidRPr="00F60995">
        <w:t>zabytków</w:t>
      </w:r>
      <w:r w:rsidRPr="007E0704">
        <w:t xml:space="preserve"> </w:t>
      </w:r>
    </w:p>
    <w:p w14:paraId="46077B6D" w14:textId="77777777" w:rsidR="009E49A0" w:rsidRPr="00D073D7" w:rsidRDefault="009E49A0" w:rsidP="009E49A0">
      <w:pPr>
        <w:pStyle w:val="CZWSPPKTczwsplnapunktw"/>
      </w:pPr>
      <w:r w:rsidRPr="00D073D7">
        <w:t>– w przypadku których przed dniem wejścia w życie niniejszej ustawy wydano pozwolenie</w:t>
      </w:r>
      <w:r>
        <w:t xml:space="preserve"> </w:t>
      </w:r>
      <w:r w:rsidRPr="00D073D7">
        <w:t xml:space="preserve">wojewódzkiego konserwatora zabytków, stosuje się przepisy </w:t>
      </w:r>
      <w:r>
        <w:t xml:space="preserve">ustawy zmienianej w art. 1, w brzmieniu </w:t>
      </w:r>
      <w:r w:rsidRPr="00D073D7">
        <w:t>dotychczasow</w:t>
      </w:r>
      <w:r>
        <w:t>ym</w:t>
      </w:r>
      <w:r w:rsidRPr="00D073D7">
        <w:t>.</w:t>
      </w:r>
    </w:p>
    <w:p w14:paraId="2816D2AD" w14:textId="52DC749C" w:rsidR="009E49A0" w:rsidRDefault="009E49A0" w:rsidP="009E49A0">
      <w:pPr>
        <w:pStyle w:val="USTustnpkodeksu"/>
      </w:pPr>
      <w:r w:rsidRPr="0061285D">
        <w:t xml:space="preserve">2. Do postępowań w sprawie wydania pozwolenia wojewódzkiego konserwatora zabytków na działania określone w ust. 1 wszczętych i niezakończonych przed dniem wejścia w życie niniejszej ustawy stosuje się przepisy ustawy zmienianej w art. </w:t>
      </w:r>
      <w:r>
        <w:t>1,</w:t>
      </w:r>
      <w:r w:rsidRPr="0061285D">
        <w:t xml:space="preserve"> w brzmieniu dotychczasowym.</w:t>
      </w:r>
    </w:p>
    <w:p w14:paraId="0E9CF4AB" w14:textId="62F380B9" w:rsidR="009E49A0" w:rsidRDefault="009E49A0" w:rsidP="009E49A0">
      <w:pPr>
        <w:pStyle w:val="USTustnpkodeksu"/>
      </w:pPr>
      <w:r>
        <w:t xml:space="preserve">3. Do postępowań w sprawie usunięcia drzewa </w:t>
      </w:r>
      <w:r w:rsidRPr="00D442F8">
        <w:t>lub krzewu</w:t>
      </w:r>
      <w:r>
        <w:t xml:space="preserve"> wszczętych i niezakończonych przed dniem wejścia w życie niniejszej ustawy na podstawie przepisów ustaw zmienianych w art. 1 i art. 3 stosuje się przepisy ustaw zmienianych w art. 1 i art. 3</w:t>
      </w:r>
      <w:r w:rsidR="008F0FC8">
        <w:t>,</w:t>
      </w:r>
      <w:r>
        <w:t xml:space="preserve"> w brzmieniu dotychczasowym. </w:t>
      </w:r>
    </w:p>
    <w:p w14:paraId="1D6FE63C" w14:textId="2DAC73A8" w:rsidR="002078E3" w:rsidRPr="00F60995" w:rsidRDefault="006C2153" w:rsidP="009E49A0">
      <w:pPr>
        <w:pStyle w:val="USTustnpkodeksu"/>
      </w:pPr>
      <w:r w:rsidRPr="00F60995">
        <w:t>4</w:t>
      </w:r>
      <w:r w:rsidR="002078E3" w:rsidRPr="00F60995">
        <w:t xml:space="preserve">. </w:t>
      </w:r>
      <w:r w:rsidR="00A01CBB" w:rsidRPr="00F60995">
        <w:t xml:space="preserve">Pozwolenia, o których mowa w art. 36 ust. 1 pkt </w:t>
      </w:r>
      <w:proofErr w:type="gramStart"/>
      <w:r w:rsidR="00A01CBB" w:rsidRPr="00F60995">
        <w:t>1  i</w:t>
      </w:r>
      <w:proofErr w:type="gramEnd"/>
      <w:r w:rsidR="00A01CBB" w:rsidRPr="00F60995">
        <w:t xml:space="preserve"> 11 ustawy zmienianej w art. 1, dotyczące usunięcia drzewa lub krzewu oraz zezwolenia </w:t>
      </w:r>
      <w:r w:rsidR="002078E3" w:rsidRPr="00F60995">
        <w:t xml:space="preserve">na usunięcie drzewa lub krzewu wydane na podstawie ustawy </w:t>
      </w:r>
      <w:r w:rsidR="00A01CBB" w:rsidRPr="00F60995">
        <w:t>zmienianej w art. 3</w:t>
      </w:r>
      <w:r w:rsidR="002078E3" w:rsidRPr="00F60995">
        <w:t xml:space="preserve">, wydane przed dniem </w:t>
      </w:r>
      <w:r w:rsidR="002078E3" w:rsidRPr="00F60995">
        <w:lastRenderedPageBreak/>
        <w:t xml:space="preserve">wejścia w życie niniejszej ustawy zachowują moc, a określone w nich warunki, terminy i obowiązki, w tym dotyczące opłat, </w:t>
      </w:r>
      <w:proofErr w:type="spellStart"/>
      <w:r w:rsidR="002078E3" w:rsidRPr="00F60995">
        <w:t>nasadzeń</w:t>
      </w:r>
      <w:proofErr w:type="spellEnd"/>
      <w:r w:rsidR="002078E3" w:rsidRPr="00F60995">
        <w:t xml:space="preserve"> zastępczych lub przesadzeń, podlegają wykonaniu na podstawie przepisów dotychczasowych.</w:t>
      </w:r>
    </w:p>
    <w:p w14:paraId="3662F1FA" w14:textId="49B7A978" w:rsidR="009E49A0" w:rsidRDefault="006C2153" w:rsidP="009E49A0">
      <w:pPr>
        <w:pStyle w:val="USTustnpkodeksu"/>
      </w:pPr>
      <w:r>
        <w:t>5</w:t>
      </w:r>
      <w:r w:rsidR="009E49A0" w:rsidRPr="0061285D">
        <w:t>. Do spraw</w:t>
      </w:r>
      <w:r w:rsidR="009E49A0">
        <w:t>,</w:t>
      </w:r>
      <w:r w:rsidR="009E49A0" w:rsidRPr="0061285D">
        <w:t xml:space="preserve"> o których mowa w art. 43–45 ustawy zmienianej w art. </w:t>
      </w:r>
      <w:r w:rsidR="009E49A0">
        <w:t xml:space="preserve">1, </w:t>
      </w:r>
      <w:r w:rsidR="009E49A0" w:rsidRPr="0061285D">
        <w:t>wszczętych i</w:t>
      </w:r>
      <w:r w:rsidR="009E49A0">
        <w:t> </w:t>
      </w:r>
      <w:r w:rsidR="009E49A0" w:rsidRPr="0061285D">
        <w:t>niezakończonych przed dniem wejścia w życie niniejszej ustawy stosuje się przepisy</w:t>
      </w:r>
      <w:r w:rsidR="009E49A0" w:rsidRPr="00D073D7">
        <w:t xml:space="preserve"> ustawy</w:t>
      </w:r>
      <w:r w:rsidR="00441FC5">
        <w:t xml:space="preserve"> </w:t>
      </w:r>
      <w:r w:rsidR="00441FC5" w:rsidRPr="00F60995">
        <w:t>zmienianej w art. 1</w:t>
      </w:r>
      <w:r w:rsidR="008F0FC8">
        <w:t>,</w:t>
      </w:r>
      <w:r w:rsidR="009E49A0" w:rsidRPr="00D073D7">
        <w:t xml:space="preserve"> w</w:t>
      </w:r>
      <w:r w:rsidR="009E49A0">
        <w:t xml:space="preserve"> </w:t>
      </w:r>
      <w:r w:rsidR="009E49A0" w:rsidRPr="00D073D7">
        <w:t>brzmieniu nadanym niniejszą ustawą.</w:t>
      </w:r>
      <w:bookmarkStart w:id="9" w:name="_Hlk196477617"/>
    </w:p>
    <w:p w14:paraId="0CE9E3F5" w14:textId="7B3EB557" w:rsidR="009E49A0" w:rsidRPr="001252C6" w:rsidRDefault="009E49A0" w:rsidP="009E49A0">
      <w:pPr>
        <w:pStyle w:val="ARTartustawynprozporzdzenia"/>
      </w:pPr>
      <w:r w:rsidRPr="00882D01">
        <w:rPr>
          <w:rStyle w:val="Ppogrubienie"/>
        </w:rPr>
        <w:t>Art.</w:t>
      </w:r>
      <w:r>
        <w:rPr>
          <w:rStyle w:val="Ppogrubienie"/>
        </w:rPr>
        <w:t> </w:t>
      </w:r>
      <w:r w:rsidR="000F208A">
        <w:rPr>
          <w:rStyle w:val="Ppogrubienie"/>
        </w:rPr>
        <w:t>6</w:t>
      </w:r>
      <w:r w:rsidRPr="00882D01">
        <w:rPr>
          <w:rStyle w:val="Ppogrubienie"/>
        </w:rPr>
        <w:t>.</w:t>
      </w:r>
      <w:r w:rsidRPr="00882D01">
        <w:t> </w:t>
      </w:r>
      <w:r w:rsidRPr="001252C6">
        <w:t xml:space="preserve">Przepis art. 107da ustawy zmienianej w art. </w:t>
      </w:r>
      <w:r>
        <w:t>1</w:t>
      </w:r>
      <w:r w:rsidRPr="001252C6">
        <w:t xml:space="preserve"> stosuje się do postępowań dotyczących naruszeń prawa rozpoczętych przed dniem wejścia w życie niniejszej ustawy w zakresie</w:t>
      </w:r>
      <w:r>
        <w:t>,</w:t>
      </w:r>
      <w:r w:rsidRPr="001252C6">
        <w:t xml:space="preserve"> w jakim to naruszenie trwa po dniu wejścia w</w:t>
      </w:r>
      <w:r>
        <w:t> </w:t>
      </w:r>
      <w:r w:rsidRPr="001252C6">
        <w:t>życie niniejszej ustawy.</w:t>
      </w:r>
    </w:p>
    <w:p w14:paraId="03DAE335" w14:textId="69B7D142" w:rsidR="009E49A0" w:rsidRPr="00F60995" w:rsidRDefault="009E49A0" w:rsidP="009E49A0">
      <w:pPr>
        <w:pStyle w:val="ARTartustawynprozporzdzenia"/>
      </w:pPr>
      <w:r w:rsidRPr="00C97924">
        <w:rPr>
          <w:rStyle w:val="Ppogrubienie"/>
        </w:rPr>
        <w:t>Art.</w:t>
      </w:r>
      <w:r>
        <w:rPr>
          <w:rStyle w:val="Ppogrubienie"/>
        </w:rPr>
        <w:t> </w:t>
      </w:r>
      <w:r w:rsidR="000F208A">
        <w:rPr>
          <w:rStyle w:val="Ppogrubienie"/>
        </w:rPr>
        <w:t>7</w:t>
      </w:r>
      <w:r w:rsidRPr="00C97924">
        <w:rPr>
          <w:rStyle w:val="Ppogrubienie"/>
        </w:rPr>
        <w:t>.</w:t>
      </w:r>
      <w:r>
        <w:t> </w:t>
      </w:r>
      <w:r w:rsidR="00EA2855" w:rsidRPr="00F60995">
        <w:t>Do spraw, o których mowa w art. 29, art. 36a i art. 39 ustawy zmienianej w art. 2, wszczętych i niezakończonych przed dniem wejścia w życie niniejszej ustawy stosuje się przepisy art. 29, art. 36a i art. 39 ustawy zmienianej w art. 2</w:t>
      </w:r>
      <w:r w:rsidR="00D01F3A" w:rsidRPr="00F60995">
        <w:t>,</w:t>
      </w:r>
      <w:r w:rsidR="00EA2855" w:rsidRPr="00F60995">
        <w:t xml:space="preserve"> w brzmieniu dotychczasowym.</w:t>
      </w:r>
    </w:p>
    <w:p w14:paraId="7F4B1A61" w14:textId="7A366D69" w:rsidR="009E49A0" w:rsidRPr="00882866" w:rsidRDefault="009E49A0" w:rsidP="009E49A0">
      <w:pPr>
        <w:pStyle w:val="ARTartustawynprozporzdzenia"/>
        <w:rPr>
          <w:rStyle w:val="Ppogrubienie"/>
        </w:rPr>
      </w:pPr>
      <w:r w:rsidRPr="008977BE">
        <w:rPr>
          <w:rStyle w:val="Ppogrubienie"/>
        </w:rPr>
        <w:t>Art.</w:t>
      </w:r>
      <w:r>
        <w:rPr>
          <w:rStyle w:val="Ppogrubienie"/>
        </w:rPr>
        <w:t> </w:t>
      </w:r>
      <w:r w:rsidR="000F208A">
        <w:rPr>
          <w:rStyle w:val="Ppogrubienie"/>
        </w:rPr>
        <w:t>8</w:t>
      </w:r>
      <w:r w:rsidRPr="008977BE">
        <w:rPr>
          <w:rStyle w:val="Ppogrubienie"/>
        </w:rPr>
        <w:t>.</w:t>
      </w:r>
      <w:r>
        <w:rPr>
          <w:rStyle w:val="Ppogrubienie"/>
        </w:rPr>
        <w:t> </w:t>
      </w:r>
      <w:r w:rsidRPr="008977BE">
        <w:t>Dotychczasowe przepisy wykonawcze wydane na podstawie art. 37 u</w:t>
      </w:r>
      <w:r>
        <w:t>st. 1 ustawy zmienianej w art. 1</w:t>
      </w:r>
      <w:r w:rsidRPr="008977BE">
        <w:t xml:space="preserve"> zachowują moc do dnia wejścia w życie przepisów wykonawczych wydanych na podstawie art. 37 u</w:t>
      </w:r>
      <w:r>
        <w:t>st. 1 ustawy zmienianej w art. 1</w:t>
      </w:r>
      <w:r w:rsidRPr="008977BE">
        <w:t xml:space="preserve">, w brzmieniu nadanym niniejszą ustawą, jednak nie dłużej niż </w:t>
      </w:r>
      <w:r w:rsidR="003D29D5">
        <w:t xml:space="preserve">przez okres </w:t>
      </w:r>
      <w:r w:rsidRPr="008977BE">
        <w:t xml:space="preserve">12 miesięcy od dnia wejścia w życie </w:t>
      </w:r>
      <w:r w:rsidR="00860E95" w:rsidRPr="00F60995">
        <w:t xml:space="preserve">niniejszej </w:t>
      </w:r>
      <w:r w:rsidRPr="008977BE">
        <w:t>ustawy</w:t>
      </w:r>
      <w:r w:rsidR="004C0D8E">
        <w:t>,</w:t>
      </w:r>
      <w:r w:rsidRPr="008977BE">
        <w:t xml:space="preserve"> i mogą być zmieniane na podstawie przepisów</w:t>
      </w:r>
      <w:r w:rsidR="00860E95">
        <w:t xml:space="preserve"> </w:t>
      </w:r>
      <w:r w:rsidR="00860E95" w:rsidRPr="00F60995">
        <w:t>dotychczasowych</w:t>
      </w:r>
      <w:r w:rsidRPr="008977BE">
        <w:t>.</w:t>
      </w:r>
    </w:p>
    <w:p w14:paraId="7F3FE8EE" w14:textId="5E5373FF" w:rsidR="009E49A0" w:rsidRDefault="009E49A0" w:rsidP="009E49A0">
      <w:pPr>
        <w:pStyle w:val="ARTartustawynprozporzdzenia"/>
      </w:pPr>
      <w:r w:rsidRPr="00811B24">
        <w:rPr>
          <w:rStyle w:val="Ppogrubienie"/>
        </w:rPr>
        <w:t>Art.</w:t>
      </w:r>
      <w:r>
        <w:rPr>
          <w:rStyle w:val="Ppogrubienie"/>
        </w:rPr>
        <w:t> </w:t>
      </w:r>
      <w:r w:rsidR="000F208A">
        <w:rPr>
          <w:rStyle w:val="Ppogrubienie"/>
        </w:rPr>
        <w:t>9</w:t>
      </w:r>
      <w:r>
        <w:rPr>
          <w:rStyle w:val="Ppogrubienie"/>
        </w:rPr>
        <w:t>.</w:t>
      </w:r>
      <w:r>
        <w:t> </w:t>
      </w:r>
      <w:r w:rsidR="00EA2855" w:rsidRPr="00F60995">
        <w:t xml:space="preserve">Ustawa wchodzi w życie po upływie 6 miesięcy od dnia ogłoszenia, z wyjątkiem art. </w:t>
      </w:r>
      <w:r w:rsidR="000F208A" w:rsidRPr="00F60995">
        <w:t>4</w:t>
      </w:r>
      <w:r w:rsidR="00EA2855" w:rsidRPr="00F60995">
        <w:t>, który wchodzi w życie z dniem 1 stycznia 2027 r.</w:t>
      </w:r>
      <w:r w:rsidRPr="00785993">
        <w:t xml:space="preserve"> </w:t>
      </w:r>
      <w:bookmarkEnd w:id="0"/>
      <w:bookmarkEnd w:id="9"/>
    </w:p>
    <w:p w14:paraId="51D7EFAA" w14:textId="77777777" w:rsidR="009E49A0" w:rsidRPr="00D826CE" w:rsidRDefault="009E49A0" w:rsidP="009E49A0"/>
    <w:p w14:paraId="490E5540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24FE" w14:textId="77777777" w:rsidR="003150D7" w:rsidRDefault="003150D7">
      <w:r>
        <w:separator/>
      </w:r>
    </w:p>
  </w:endnote>
  <w:endnote w:type="continuationSeparator" w:id="0">
    <w:p w14:paraId="6D5DF8F1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E7BE" w14:textId="77777777" w:rsidR="003150D7" w:rsidRDefault="003150D7">
      <w:r>
        <w:separator/>
      </w:r>
    </w:p>
  </w:footnote>
  <w:footnote w:type="continuationSeparator" w:id="0">
    <w:p w14:paraId="3BA52448" w14:textId="77777777" w:rsidR="003150D7" w:rsidRDefault="003150D7">
      <w:r>
        <w:continuationSeparator/>
      </w:r>
    </w:p>
  </w:footnote>
  <w:footnote w:id="1">
    <w:p w14:paraId="64123AAD" w14:textId="48DD07F1" w:rsidR="009E49A0" w:rsidRPr="00F63A0D" w:rsidRDefault="009E49A0" w:rsidP="009E49A0">
      <w:pPr>
        <w:pStyle w:val="ODNONIKtreodnonika"/>
      </w:pPr>
      <w:r w:rsidRPr="00F63A0D">
        <w:rPr>
          <w:rStyle w:val="IGindeksgrny"/>
          <w:rFonts w:cs="Times New Roman"/>
        </w:rPr>
        <w:footnoteRef/>
      </w:r>
      <w:r w:rsidRPr="00F63A0D">
        <w:rPr>
          <w:rStyle w:val="IGindeksgrny"/>
          <w:rFonts w:cs="Times New Roman"/>
        </w:rPr>
        <w:t>)</w:t>
      </w:r>
      <w:r>
        <w:tab/>
      </w:r>
      <w:r w:rsidRPr="00F63A0D">
        <w:t>Niniejszą ustawą zmienia się ustawy: ustawę z dnia 7 lipca 1994 r. – Prawo budowlane</w:t>
      </w:r>
      <w:r w:rsidR="00EA2855">
        <w:t>,</w:t>
      </w:r>
      <w:r w:rsidRPr="00F63A0D">
        <w:t xml:space="preserve"> ustawę z dnia 16</w:t>
      </w:r>
      <w:r>
        <w:t> </w:t>
      </w:r>
      <w:r w:rsidRPr="00F63A0D">
        <w:t>kwietnia 2004 r. o ochronie przyrody</w:t>
      </w:r>
      <w:r w:rsidR="00EA2855">
        <w:t xml:space="preserve"> </w:t>
      </w:r>
      <w:r w:rsidR="00EA2855" w:rsidRPr="00911460">
        <w:t>oraz ustawę z dnia 13 lipca 2023 r. o zmianie ustawy o ochronie zabytków i opiece nad zabytkami</w:t>
      </w:r>
      <w:r w:rsidRPr="0091146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021B" w14:textId="7A6EE59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53AF8">
      <w:rPr>
        <w:rStyle w:val="Ppogrubienie"/>
        <w:noProof/>
      </w:rPr>
      <w:t>2025-09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865D4">
          <w:rPr>
            <w:rStyle w:val="Ppogrubienie"/>
            <w:noProof/>
          </w:rPr>
          <w:t>V7_253-1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1D298D4" w14:textId="48B9A7E0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746E45" wp14:editId="16B71E8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E49A0">
      <w:rPr>
        <w:rStyle w:val="Ppogrubienie"/>
      </w:rPr>
      <w:t xml:space="preserve"> 14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3167" w14:textId="70C8CD5B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53AF8">
      <w:rPr>
        <w:rStyle w:val="Ppogrubienie"/>
        <w:noProof/>
      </w:rPr>
      <w:t>2025-09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865D4">
          <w:rPr>
            <w:rStyle w:val="Ppogrubienie"/>
            <w:noProof/>
          </w:rPr>
          <w:t>V7_253-1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9E9080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1A7271" wp14:editId="33A50D4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0616175">
    <w:abstractNumId w:val="24"/>
  </w:num>
  <w:num w:numId="2" w16cid:durableId="1651204272">
    <w:abstractNumId w:val="24"/>
  </w:num>
  <w:num w:numId="3" w16cid:durableId="1378239294">
    <w:abstractNumId w:val="19"/>
  </w:num>
  <w:num w:numId="4" w16cid:durableId="347371784">
    <w:abstractNumId w:val="19"/>
  </w:num>
  <w:num w:numId="5" w16cid:durableId="812677474">
    <w:abstractNumId w:val="38"/>
  </w:num>
  <w:num w:numId="6" w16cid:durableId="1073695668">
    <w:abstractNumId w:val="34"/>
  </w:num>
  <w:num w:numId="7" w16cid:durableId="1643776423">
    <w:abstractNumId w:val="38"/>
  </w:num>
  <w:num w:numId="8" w16cid:durableId="1553468177">
    <w:abstractNumId w:val="34"/>
  </w:num>
  <w:num w:numId="9" w16cid:durableId="464278646">
    <w:abstractNumId w:val="38"/>
  </w:num>
  <w:num w:numId="10" w16cid:durableId="742995782">
    <w:abstractNumId w:val="34"/>
  </w:num>
  <w:num w:numId="11" w16cid:durableId="1902709916">
    <w:abstractNumId w:val="15"/>
  </w:num>
  <w:num w:numId="12" w16cid:durableId="2021737370">
    <w:abstractNumId w:val="10"/>
  </w:num>
  <w:num w:numId="13" w16cid:durableId="1957326921">
    <w:abstractNumId w:val="16"/>
  </w:num>
  <w:num w:numId="14" w16cid:durableId="1836335926">
    <w:abstractNumId w:val="28"/>
  </w:num>
  <w:num w:numId="15" w16cid:durableId="60257610">
    <w:abstractNumId w:val="15"/>
  </w:num>
  <w:num w:numId="16" w16cid:durableId="965236553">
    <w:abstractNumId w:val="17"/>
  </w:num>
  <w:num w:numId="17" w16cid:durableId="2088452339">
    <w:abstractNumId w:val="8"/>
  </w:num>
  <w:num w:numId="18" w16cid:durableId="1173031614">
    <w:abstractNumId w:val="3"/>
  </w:num>
  <w:num w:numId="19" w16cid:durableId="1209878601">
    <w:abstractNumId w:val="2"/>
  </w:num>
  <w:num w:numId="20" w16cid:durableId="1336879767">
    <w:abstractNumId w:val="1"/>
  </w:num>
  <w:num w:numId="21" w16cid:durableId="1118648661">
    <w:abstractNumId w:val="0"/>
  </w:num>
  <w:num w:numId="22" w16cid:durableId="835195609">
    <w:abstractNumId w:val="9"/>
  </w:num>
  <w:num w:numId="23" w16cid:durableId="1666008880">
    <w:abstractNumId w:val="7"/>
  </w:num>
  <w:num w:numId="24" w16cid:durableId="1439519328">
    <w:abstractNumId w:val="6"/>
  </w:num>
  <w:num w:numId="25" w16cid:durableId="1911383296">
    <w:abstractNumId w:val="5"/>
  </w:num>
  <w:num w:numId="26" w16cid:durableId="1232230644">
    <w:abstractNumId w:val="4"/>
  </w:num>
  <w:num w:numId="27" w16cid:durableId="2009747222">
    <w:abstractNumId w:val="36"/>
  </w:num>
  <w:num w:numId="28" w16cid:durableId="1032414009">
    <w:abstractNumId w:val="27"/>
  </w:num>
  <w:num w:numId="29" w16cid:durableId="1991594667">
    <w:abstractNumId w:val="39"/>
  </w:num>
  <w:num w:numId="30" w16cid:durableId="638808170">
    <w:abstractNumId w:val="35"/>
  </w:num>
  <w:num w:numId="31" w16cid:durableId="650208353">
    <w:abstractNumId w:val="20"/>
  </w:num>
  <w:num w:numId="32" w16cid:durableId="1456681233">
    <w:abstractNumId w:val="11"/>
  </w:num>
  <w:num w:numId="33" w16cid:durableId="1320772215">
    <w:abstractNumId w:val="33"/>
  </w:num>
  <w:num w:numId="34" w16cid:durableId="2083284785">
    <w:abstractNumId w:val="21"/>
  </w:num>
  <w:num w:numId="35" w16cid:durableId="1049956103">
    <w:abstractNumId w:val="18"/>
  </w:num>
  <w:num w:numId="36" w16cid:durableId="538783598">
    <w:abstractNumId w:val="23"/>
  </w:num>
  <w:num w:numId="37" w16cid:durableId="1002011415">
    <w:abstractNumId w:val="29"/>
  </w:num>
  <w:num w:numId="38" w16cid:durableId="1706517905">
    <w:abstractNumId w:val="26"/>
  </w:num>
  <w:num w:numId="39" w16cid:durableId="1276255257">
    <w:abstractNumId w:val="14"/>
  </w:num>
  <w:num w:numId="40" w16cid:durableId="1042362942">
    <w:abstractNumId w:val="32"/>
  </w:num>
  <w:num w:numId="41" w16cid:durableId="105856293">
    <w:abstractNumId w:val="30"/>
  </w:num>
  <w:num w:numId="42" w16cid:durableId="441612006">
    <w:abstractNumId w:val="22"/>
  </w:num>
  <w:num w:numId="43" w16cid:durableId="1580409869">
    <w:abstractNumId w:val="37"/>
  </w:num>
  <w:num w:numId="44" w16cid:durableId="1092160586">
    <w:abstractNumId w:val="13"/>
  </w:num>
  <w:num w:numId="45" w16cid:durableId="2093549388">
    <w:abstractNumId w:val="40"/>
  </w:num>
  <w:num w:numId="46" w16cid:durableId="909778964">
    <w:abstractNumId w:val="25"/>
  </w:num>
  <w:num w:numId="47" w16cid:durableId="1608148598">
    <w:abstractNumId w:val="12"/>
  </w:num>
  <w:num w:numId="48" w16cid:durableId="19066051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611C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046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BA6"/>
    <w:rsid w:val="000C6BED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08A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EFD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AAA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8E3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3AF8"/>
    <w:rsid w:val="002555D4"/>
    <w:rsid w:val="00261A16"/>
    <w:rsid w:val="00263522"/>
    <w:rsid w:val="00264EC6"/>
    <w:rsid w:val="00271013"/>
    <w:rsid w:val="00273FE4"/>
    <w:rsid w:val="002765B4"/>
    <w:rsid w:val="00276A94"/>
    <w:rsid w:val="00285820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786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A40"/>
    <w:rsid w:val="00345B9C"/>
    <w:rsid w:val="00352DAE"/>
    <w:rsid w:val="00354EB9"/>
    <w:rsid w:val="003602AE"/>
    <w:rsid w:val="00360929"/>
    <w:rsid w:val="003647D5"/>
    <w:rsid w:val="003674B0"/>
    <w:rsid w:val="003759EC"/>
    <w:rsid w:val="0037727C"/>
    <w:rsid w:val="00377E70"/>
    <w:rsid w:val="00380137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241"/>
    <w:rsid w:val="003B0F1D"/>
    <w:rsid w:val="003B4A57"/>
    <w:rsid w:val="003C0AD9"/>
    <w:rsid w:val="003C0ED0"/>
    <w:rsid w:val="003C1D49"/>
    <w:rsid w:val="003C35C4"/>
    <w:rsid w:val="003D12C2"/>
    <w:rsid w:val="003D29D5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1FC5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D8E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E4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1E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AEA"/>
    <w:rsid w:val="00585F33"/>
    <w:rsid w:val="00591124"/>
    <w:rsid w:val="00597024"/>
    <w:rsid w:val="005A0274"/>
    <w:rsid w:val="005A095C"/>
    <w:rsid w:val="005A669D"/>
    <w:rsid w:val="005A75D8"/>
    <w:rsid w:val="005B57F4"/>
    <w:rsid w:val="005B713E"/>
    <w:rsid w:val="005C03B6"/>
    <w:rsid w:val="005C348E"/>
    <w:rsid w:val="005C47C0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EF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15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E2F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8E0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163B"/>
    <w:rsid w:val="0072457F"/>
    <w:rsid w:val="00725406"/>
    <w:rsid w:val="00725883"/>
    <w:rsid w:val="0072621B"/>
    <w:rsid w:val="00730555"/>
    <w:rsid w:val="00730F23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0B9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4C1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E95"/>
    <w:rsid w:val="008611DD"/>
    <w:rsid w:val="008620DE"/>
    <w:rsid w:val="00866867"/>
    <w:rsid w:val="00867378"/>
    <w:rsid w:val="00872257"/>
    <w:rsid w:val="008753E6"/>
    <w:rsid w:val="00876D6F"/>
    <w:rsid w:val="0087738C"/>
    <w:rsid w:val="008802AF"/>
    <w:rsid w:val="00881926"/>
    <w:rsid w:val="0088318F"/>
    <w:rsid w:val="0088331D"/>
    <w:rsid w:val="008852B0"/>
    <w:rsid w:val="00885AE7"/>
    <w:rsid w:val="008865D4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0FC8"/>
    <w:rsid w:val="008F2E83"/>
    <w:rsid w:val="008F612A"/>
    <w:rsid w:val="0090293D"/>
    <w:rsid w:val="009034DE"/>
    <w:rsid w:val="00905396"/>
    <w:rsid w:val="0090605D"/>
    <w:rsid w:val="00906419"/>
    <w:rsid w:val="00911460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6C8F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6F66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49A0"/>
    <w:rsid w:val="009E5B3F"/>
    <w:rsid w:val="009E7D90"/>
    <w:rsid w:val="009F1AB0"/>
    <w:rsid w:val="009F501D"/>
    <w:rsid w:val="00A01CB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90F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799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0E2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1F3A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23AD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A11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0D49"/>
    <w:rsid w:val="00E51E17"/>
    <w:rsid w:val="00E52A5B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855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EF6B21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995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1F65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2701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3</Words>
  <Characters>18220</Characters>
  <Application>Microsoft Office Word</Application>
  <DocSecurity>0</DocSecurity>
  <Lines>151</Lines>
  <Paragraphs>43</Paragraphs>
  <ScaleCrop>false</ScaleCrop>
  <Company/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30T08:37:00Z</dcterms:created>
  <dcterms:modified xsi:type="dcterms:W3CDTF">2025-09-30T08:37:00Z</dcterms:modified>
  <cp:category/>
</cp:coreProperties>
</file>